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62"/>
        <w:tblW w:w="9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43"/>
        <w:gridCol w:w="2873"/>
        <w:gridCol w:w="2983"/>
        <w:gridCol w:w="1841"/>
      </w:tblGrid>
      <w:tr w:rsidR="008071C7">
        <w:trPr>
          <w:trHeight w:hRule="exact" w:val="1458"/>
        </w:trPr>
        <w:tc>
          <w:tcPr>
            <w:tcW w:w="9540" w:type="dxa"/>
            <w:gridSpan w:val="4"/>
          </w:tcPr>
          <w:p w:rsidR="008071C7" w:rsidRDefault="008071C7" w:rsidP="008071C7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УЖИНСКОГО МУНИЦИПАЛЬНОГО РАЙОНА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</w:p>
          <w:p w:rsidR="008071C7" w:rsidRDefault="008071C7" w:rsidP="008071C7">
            <w:pPr>
              <w:pStyle w:val="ConsPlusTitle"/>
              <w:spacing w:after="3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ЛЕНИЕ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8071C7" w:rsidRPr="00E6360F" w:rsidRDefault="001F4437" w:rsidP="008071C7">
            <w:pPr>
              <w:tabs>
                <w:tab w:val="left" w:pos="276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.2018</w:t>
            </w:r>
          </w:p>
        </w:tc>
        <w:tc>
          <w:tcPr>
            <w:tcW w:w="2873" w:type="dxa"/>
          </w:tcPr>
          <w:p w:rsidR="008071C7" w:rsidRDefault="008071C7" w:rsidP="008071C7">
            <w:pPr>
              <w:spacing w:after="0"/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8071C7" w:rsidRDefault="008071C7" w:rsidP="008071C7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position w:val="-6"/>
                <w:sz w:val="28"/>
                <w:szCs w:val="28"/>
              </w:rPr>
              <w:t>№</w:t>
            </w:r>
          </w:p>
        </w:tc>
        <w:tc>
          <w:tcPr>
            <w:tcW w:w="1841" w:type="dxa"/>
            <w:tcBorders>
              <w:bottom w:val="single" w:sz="6" w:space="0" w:color="auto"/>
            </w:tcBorders>
          </w:tcPr>
          <w:p w:rsidR="008071C7" w:rsidRPr="00E6360F" w:rsidRDefault="001F4437" w:rsidP="008111E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 а</w:t>
            </w:r>
          </w:p>
        </w:tc>
      </w:tr>
      <w:tr w:rsidR="008071C7">
        <w:tblPrEx>
          <w:tblCellMar>
            <w:left w:w="70" w:type="dxa"/>
            <w:right w:w="70" w:type="dxa"/>
          </w:tblCellMar>
        </w:tblPrEx>
        <w:trPr>
          <w:trHeight w:val="1765"/>
        </w:trPr>
        <w:tc>
          <w:tcPr>
            <w:tcW w:w="9540" w:type="dxa"/>
            <w:gridSpan w:val="4"/>
          </w:tcPr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гт Тужа</w:t>
            </w:r>
          </w:p>
          <w:p w:rsidR="008071C7" w:rsidRPr="00AD3626" w:rsidRDefault="008071C7" w:rsidP="008071C7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8071C7" w:rsidRDefault="008071C7" w:rsidP="001C19C0">
            <w:pPr>
              <w:tabs>
                <w:tab w:val="left" w:pos="27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жинского муниципального района от 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201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№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C345A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6227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920A0C" w:rsidRDefault="00920A0C" w:rsidP="00262278">
            <w:pPr>
              <w:tabs>
                <w:tab w:val="left" w:pos="2765"/>
              </w:tabs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300C0E" w:rsidRDefault="00B80078" w:rsidP="00065260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408305</wp:posOffset>
            </wp:positionV>
            <wp:extent cx="457200" cy="63690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C0E">
        <w:rPr>
          <w:noProof/>
        </w:rPr>
        <w:t xml:space="preserve"> </w:t>
      </w:r>
    </w:p>
    <w:p w:rsidR="00AB36A0" w:rsidRDefault="00711AF2" w:rsidP="001C19C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rPr>
          <w:rStyle w:val="FontStyle13"/>
          <w:sz w:val="28"/>
          <w:szCs w:val="28"/>
        </w:rPr>
        <w:t xml:space="preserve">В соответствии </w:t>
      </w:r>
      <w:r w:rsidR="00296F3C">
        <w:rPr>
          <w:rStyle w:val="FontStyle13"/>
          <w:sz w:val="28"/>
          <w:szCs w:val="28"/>
        </w:rPr>
        <w:t xml:space="preserve">с </w:t>
      </w:r>
      <w:r>
        <w:rPr>
          <w:rStyle w:val="FontStyle13"/>
          <w:sz w:val="28"/>
          <w:szCs w:val="28"/>
        </w:rPr>
        <w:t>решени</w:t>
      </w:r>
      <w:r w:rsidR="00065260">
        <w:rPr>
          <w:rStyle w:val="FontStyle13"/>
          <w:sz w:val="28"/>
          <w:szCs w:val="28"/>
        </w:rPr>
        <w:t>е</w:t>
      </w:r>
      <w:r w:rsidR="008459A7">
        <w:rPr>
          <w:rStyle w:val="FontStyle13"/>
          <w:sz w:val="28"/>
          <w:szCs w:val="28"/>
        </w:rPr>
        <w:t>м</w:t>
      </w:r>
      <w:r>
        <w:rPr>
          <w:rStyle w:val="FontStyle13"/>
          <w:sz w:val="28"/>
          <w:szCs w:val="28"/>
        </w:rPr>
        <w:t xml:space="preserve"> Тужинской районной Думы от </w:t>
      </w:r>
      <w:r w:rsidR="009C29D1">
        <w:rPr>
          <w:rStyle w:val="FontStyle13"/>
          <w:sz w:val="28"/>
          <w:szCs w:val="28"/>
        </w:rPr>
        <w:t>26</w:t>
      </w:r>
      <w:r w:rsidR="00742713">
        <w:rPr>
          <w:rStyle w:val="FontStyle13"/>
          <w:sz w:val="28"/>
          <w:szCs w:val="28"/>
        </w:rPr>
        <w:t>.</w:t>
      </w:r>
      <w:r w:rsidR="009C29D1">
        <w:rPr>
          <w:rStyle w:val="FontStyle13"/>
          <w:sz w:val="28"/>
          <w:szCs w:val="28"/>
        </w:rPr>
        <w:t>0</w:t>
      </w:r>
      <w:r w:rsidR="00742713">
        <w:rPr>
          <w:rStyle w:val="FontStyle13"/>
          <w:sz w:val="28"/>
          <w:szCs w:val="28"/>
        </w:rPr>
        <w:t>2.</w:t>
      </w:r>
      <w:r w:rsidR="008459A7">
        <w:rPr>
          <w:rStyle w:val="FontStyle13"/>
          <w:sz w:val="28"/>
          <w:szCs w:val="28"/>
        </w:rPr>
        <w:t>201</w:t>
      </w:r>
      <w:r w:rsidR="009C29D1">
        <w:rPr>
          <w:rStyle w:val="FontStyle13"/>
          <w:sz w:val="28"/>
          <w:szCs w:val="28"/>
        </w:rPr>
        <w:t>8</w:t>
      </w:r>
      <w:r w:rsidR="008459A7">
        <w:rPr>
          <w:rStyle w:val="FontStyle13"/>
          <w:sz w:val="28"/>
          <w:szCs w:val="28"/>
        </w:rPr>
        <w:t xml:space="preserve"> №</w:t>
      </w:r>
      <w:r w:rsidR="009C29D1">
        <w:rPr>
          <w:rStyle w:val="FontStyle13"/>
          <w:sz w:val="28"/>
          <w:szCs w:val="28"/>
        </w:rPr>
        <w:t>21</w:t>
      </w:r>
      <w:r w:rsidR="008459A7">
        <w:rPr>
          <w:rStyle w:val="FontStyle13"/>
          <w:sz w:val="28"/>
          <w:szCs w:val="28"/>
        </w:rPr>
        <w:t>/</w:t>
      </w:r>
      <w:r w:rsidR="0021378E">
        <w:rPr>
          <w:rStyle w:val="FontStyle13"/>
          <w:sz w:val="28"/>
          <w:szCs w:val="28"/>
        </w:rPr>
        <w:t>1</w:t>
      </w:r>
      <w:r w:rsidR="009C29D1">
        <w:rPr>
          <w:rStyle w:val="FontStyle13"/>
          <w:sz w:val="28"/>
          <w:szCs w:val="28"/>
        </w:rPr>
        <w:t>51</w:t>
      </w:r>
      <w:r w:rsidR="008459A7">
        <w:rPr>
          <w:rStyle w:val="FontStyle13"/>
          <w:sz w:val="28"/>
          <w:szCs w:val="28"/>
        </w:rPr>
        <w:t xml:space="preserve"> «О внесении изменений в решение Тужинской районной Думы </w:t>
      </w:r>
      <w:r w:rsidR="00742713">
        <w:rPr>
          <w:rStyle w:val="FontStyle13"/>
          <w:sz w:val="28"/>
          <w:szCs w:val="28"/>
        </w:rPr>
        <w:t>от 08.12.2017 №19/137 «О бюджете Тужинского муниципального района на 2018 год и на пла</w:t>
      </w:r>
      <w:r w:rsidR="009C29D1">
        <w:rPr>
          <w:rStyle w:val="FontStyle13"/>
          <w:sz w:val="28"/>
          <w:szCs w:val="28"/>
        </w:rPr>
        <w:t>новый период 2019 и 2020 годов»</w:t>
      </w:r>
      <w:r w:rsidR="00742713">
        <w:rPr>
          <w:rStyle w:val="FontStyle13"/>
          <w:sz w:val="28"/>
          <w:szCs w:val="28"/>
        </w:rPr>
        <w:t xml:space="preserve"> </w:t>
      </w:r>
      <w:r>
        <w:rPr>
          <w:rStyle w:val="FontStyle13"/>
          <w:sz w:val="28"/>
          <w:szCs w:val="28"/>
        </w:rPr>
        <w:t xml:space="preserve">и </w:t>
      </w:r>
      <w:r w:rsidR="00065260">
        <w:rPr>
          <w:rStyle w:val="FontStyle13"/>
          <w:sz w:val="28"/>
          <w:szCs w:val="28"/>
        </w:rPr>
        <w:t xml:space="preserve">постановлением администрации Тужинского муниципального района от 19.02.2015 №89 «О разработке, реализации и оценке эффективности реализации муниципальных программ Тужинского муниципального района» </w:t>
      </w:r>
      <w:r w:rsidR="00AB36A0">
        <w:rPr>
          <w:rStyle w:val="FontStyle13"/>
          <w:sz w:val="28"/>
          <w:szCs w:val="28"/>
        </w:rPr>
        <w:t xml:space="preserve">администрация Тужинского района  </w:t>
      </w:r>
      <w:r w:rsidR="00AB36A0">
        <w:rPr>
          <w:rFonts w:ascii="Times New Roman" w:hAnsi="Times New Roman"/>
          <w:sz w:val="28"/>
          <w:szCs w:val="28"/>
        </w:rPr>
        <w:t>ПОСТАНОВЛЯЕТ:</w:t>
      </w:r>
    </w:p>
    <w:p w:rsidR="00AB36A0" w:rsidRDefault="00AB36A0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 xml:space="preserve">1. Внести </w:t>
      </w:r>
      <w:r w:rsidR="00296F3C">
        <w:rPr>
          <w:rStyle w:val="FontStyle13"/>
          <w:sz w:val="28"/>
          <w:szCs w:val="28"/>
        </w:rPr>
        <w:t xml:space="preserve">изменения </w:t>
      </w:r>
      <w:r>
        <w:rPr>
          <w:rStyle w:val="FontStyle13"/>
          <w:sz w:val="28"/>
          <w:szCs w:val="28"/>
        </w:rPr>
        <w:t xml:space="preserve">в постановление администрации Тужинского муниципального района </w:t>
      </w:r>
      <w:r w:rsidR="00BD5F65">
        <w:rPr>
          <w:rStyle w:val="FontStyle13"/>
          <w:sz w:val="28"/>
          <w:szCs w:val="28"/>
        </w:rPr>
        <w:t xml:space="preserve">от </w:t>
      </w:r>
      <w:r>
        <w:rPr>
          <w:rStyle w:val="FontStyle13"/>
          <w:sz w:val="28"/>
          <w:szCs w:val="28"/>
        </w:rPr>
        <w:t>11.</w:t>
      </w:r>
      <w:r w:rsidR="008111E8">
        <w:rPr>
          <w:rStyle w:val="FontStyle13"/>
          <w:sz w:val="28"/>
          <w:szCs w:val="28"/>
        </w:rPr>
        <w:t>10</w:t>
      </w:r>
      <w:r>
        <w:rPr>
          <w:rStyle w:val="FontStyle13"/>
          <w:sz w:val="28"/>
          <w:szCs w:val="28"/>
        </w:rPr>
        <w:t>.2013 № 5</w:t>
      </w:r>
      <w:r w:rsidR="008111E8">
        <w:rPr>
          <w:rStyle w:val="FontStyle13"/>
          <w:sz w:val="28"/>
          <w:szCs w:val="28"/>
        </w:rPr>
        <w:t>31</w:t>
      </w:r>
      <w:r w:rsidR="00296F3C">
        <w:rPr>
          <w:rStyle w:val="FontStyle13"/>
          <w:sz w:val="28"/>
          <w:szCs w:val="28"/>
        </w:rPr>
        <w:t xml:space="preserve"> «Об утверждении муниципальной программы Тужинского муниципального района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296F3C">
        <w:rPr>
          <w:rStyle w:val="FontStyle13"/>
          <w:sz w:val="28"/>
          <w:szCs w:val="28"/>
        </w:rPr>
        <w:t>» на 2014-201</w:t>
      </w:r>
      <w:r w:rsidR="00E756C7">
        <w:rPr>
          <w:rStyle w:val="FontStyle13"/>
          <w:sz w:val="28"/>
          <w:szCs w:val="28"/>
        </w:rPr>
        <w:t>9</w:t>
      </w:r>
      <w:r w:rsidR="00296F3C">
        <w:rPr>
          <w:rStyle w:val="FontStyle13"/>
          <w:sz w:val="28"/>
          <w:szCs w:val="28"/>
        </w:rPr>
        <w:t xml:space="preserve"> годы</w:t>
      </w:r>
      <w:r w:rsidR="001C19C0">
        <w:rPr>
          <w:rStyle w:val="FontStyle13"/>
          <w:sz w:val="28"/>
          <w:szCs w:val="28"/>
        </w:rPr>
        <w:t>»</w:t>
      </w:r>
      <w:r w:rsidR="00920A0C">
        <w:rPr>
          <w:rStyle w:val="FontStyle13"/>
          <w:sz w:val="28"/>
          <w:szCs w:val="28"/>
        </w:rPr>
        <w:t xml:space="preserve"> </w:t>
      </w:r>
      <w:r w:rsidR="00296F3C">
        <w:rPr>
          <w:rStyle w:val="FontStyle13"/>
          <w:sz w:val="28"/>
          <w:szCs w:val="28"/>
        </w:rPr>
        <w:t>(</w:t>
      </w:r>
      <w:r w:rsidR="00065260">
        <w:rPr>
          <w:rStyle w:val="FontStyle13"/>
          <w:sz w:val="28"/>
          <w:szCs w:val="28"/>
        </w:rPr>
        <w:t>с изменениями, внесенными постановлени</w:t>
      </w:r>
      <w:r w:rsidR="008F0C74">
        <w:rPr>
          <w:rStyle w:val="FontStyle13"/>
          <w:sz w:val="28"/>
          <w:szCs w:val="28"/>
        </w:rPr>
        <w:t>я</w:t>
      </w:r>
      <w:r w:rsidR="00065260">
        <w:rPr>
          <w:rStyle w:val="FontStyle13"/>
          <w:sz w:val="28"/>
          <w:szCs w:val="28"/>
        </w:rPr>
        <w:t>м</w:t>
      </w:r>
      <w:r w:rsidR="008F0C74">
        <w:rPr>
          <w:rStyle w:val="FontStyle13"/>
          <w:sz w:val="28"/>
          <w:szCs w:val="28"/>
        </w:rPr>
        <w:t>и</w:t>
      </w:r>
      <w:r w:rsidR="00065260">
        <w:rPr>
          <w:rStyle w:val="FontStyle13"/>
          <w:sz w:val="28"/>
          <w:szCs w:val="28"/>
        </w:rPr>
        <w:t xml:space="preserve"> администрации Тужинского муниципального района от</w:t>
      </w:r>
      <w:r w:rsidR="00920A0C">
        <w:rPr>
          <w:rStyle w:val="FontStyle13"/>
          <w:sz w:val="28"/>
          <w:szCs w:val="28"/>
        </w:rPr>
        <w:t xml:space="preserve"> </w:t>
      </w:r>
      <w:r w:rsidR="008F0C74">
        <w:rPr>
          <w:rStyle w:val="FontStyle13"/>
          <w:sz w:val="28"/>
          <w:szCs w:val="28"/>
        </w:rPr>
        <w:t>09.10.2014 №436, от 16.12.2014 №542а, от 12.01.2015 №13, от 15.12.2015 №436, от 30.12.2015 №493, от 1</w:t>
      </w:r>
      <w:r w:rsidR="00981AAE">
        <w:rPr>
          <w:rStyle w:val="FontStyle13"/>
          <w:sz w:val="28"/>
          <w:szCs w:val="28"/>
        </w:rPr>
        <w:t>6.05.2016 №144, от 30.06.2016 №</w:t>
      </w:r>
      <w:r w:rsidR="008F0C74">
        <w:rPr>
          <w:rStyle w:val="FontStyle13"/>
          <w:sz w:val="28"/>
          <w:szCs w:val="28"/>
        </w:rPr>
        <w:t xml:space="preserve">207, от 05.10.2016 №304, от </w:t>
      </w:r>
      <w:r w:rsidR="00920A0C">
        <w:rPr>
          <w:rStyle w:val="FontStyle13"/>
          <w:sz w:val="28"/>
          <w:szCs w:val="28"/>
        </w:rPr>
        <w:t>03.11.2016 №339</w:t>
      </w:r>
      <w:r w:rsidR="008F0C74">
        <w:rPr>
          <w:rStyle w:val="FontStyle13"/>
          <w:sz w:val="28"/>
          <w:szCs w:val="28"/>
        </w:rPr>
        <w:t>, от 23.12.2016 №400</w:t>
      </w:r>
      <w:r w:rsidR="00E7352A">
        <w:rPr>
          <w:rStyle w:val="FontStyle13"/>
          <w:sz w:val="28"/>
          <w:szCs w:val="28"/>
        </w:rPr>
        <w:t>, от 25.01.2017 №26</w:t>
      </w:r>
      <w:r w:rsidR="0021378E">
        <w:rPr>
          <w:rStyle w:val="FontStyle13"/>
          <w:sz w:val="28"/>
          <w:szCs w:val="28"/>
        </w:rPr>
        <w:t xml:space="preserve">, от </w:t>
      </w:r>
      <w:r w:rsidR="0021378E">
        <w:rPr>
          <w:rFonts w:ascii="Times New Roman" w:hAnsi="Times New Roman"/>
          <w:sz w:val="28"/>
          <w:szCs w:val="28"/>
        </w:rPr>
        <w:t>17.07.2017 №260</w:t>
      </w:r>
      <w:r w:rsidR="00742713">
        <w:rPr>
          <w:rFonts w:ascii="Times New Roman" w:hAnsi="Times New Roman"/>
          <w:sz w:val="28"/>
          <w:szCs w:val="28"/>
        </w:rPr>
        <w:t>, от 28.11.2017 №477</w:t>
      </w:r>
      <w:r w:rsidR="00E12267">
        <w:rPr>
          <w:rFonts w:ascii="Times New Roman" w:hAnsi="Times New Roman"/>
          <w:sz w:val="28"/>
          <w:szCs w:val="28"/>
        </w:rPr>
        <w:t>, от 29.12.2017 №544</w:t>
      </w:r>
      <w:r w:rsidR="00296F3C">
        <w:rPr>
          <w:rStyle w:val="FontStyle13"/>
          <w:sz w:val="28"/>
          <w:szCs w:val="28"/>
        </w:rPr>
        <w:t>)</w:t>
      </w:r>
      <w:r>
        <w:rPr>
          <w:rStyle w:val="FontStyle13"/>
          <w:sz w:val="28"/>
          <w:szCs w:val="28"/>
        </w:rPr>
        <w:t>,</w:t>
      </w:r>
      <w:r w:rsidR="00296F3C">
        <w:rPr>
          <w:rStyle w:val="FontStyle13"/>
          <w:sz w:val="28"/>
          <w:szCs w:val="28"/>
        </w:rPr>
        <w:t xml:space="preserve"> утвердив изменения в </w:t>
      </w:r>
      <w:r>
        <w:rPr>
          <w:rStyle w:val="FontStyle13"/>
          <w:sz w:val="28"/>
          <w:szCs w:val="28"/>
        </w:rPr>
        <w:t>муниципальн</w:t>
      </w:r>
      <w:r w:rsidR="00296F3C">
        <w:rPr>
          <w:rStyle w:val="FontStyle13"/>
          <w:sz w:val="28"/>
          <w:szCs w:val="28"/>
        </w:rPr>
        <w:t xml:space="preserve">ой </w:t>
      </w:r>
      <w:r>
        <w:rPr>
          <w:rStyle w:val="FontStyle13"/>
          <w:sz w:val="28"/>
          <w:szCs w:val="28"/>
        </w:rPr>
        <w:t>программ</w:t>
      </w:r>
      <w:r w:rsidR="00296F3C">
        <w:rPr>
          <w:rStyle w:val="FontStyle13"/>
          <w:sz w:val="28"/>
          <w:szCs w:val="28"/>
        </w:rPr>
        <w:t>е</w:t>
      </w:r>
      <w:r>
        <w:rPr>
          <w:rStyle w:val="FontStyle13"/>
          <w:sz w:val="28"/>
          <w:szCs w:val="28"/>
        </w:rPr>
        <w:t xml:space="preserve"> «</w:t>
      </w:r>
      <w:r w:rsidR="008111E8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>
        <w:rPr>
          <w:rStyle w:val="FontStyle13"/>
          <w:sz w:val="28"/>
          <w:szCs w:val="28"/>
        </w:rPr>
        <w:t>» на 2014-201</w:t>
      </w:r>
      <w:r w:rsidR="00920A0C">
        <w:rPr>
          <w:rStyle w:val="FontStyle13"/>
          <w:sz w:val="28"/>
          <w:szCs w:val="28"/>
        </w:rPr>
        <w:t>9</w:t>
      </w:r>
      <w:r>
        <w:rPr>
          <w:rStyle w:val="FontStyle13"/>
          <w:sz w:val="28"/>
          <w:szCs w:val="28"/>
        </w:rPr>
        <w:t xml:space="preserve"> годы согласно приложению.</w:t>
      </w:r>
    </w:p>
    <w:p w:rsidR="00AB36A0" w:rsidRDefault="00296F3C" w:rsidP="001C19C0">
      <w:pPr>
        <w:pStyle w:val="Style7"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2</w:t>
      </w:r>
      <w:r w:rsidR="00AB36A0">
        <w:rPr>
          <w:rStyle w:val="FontStyle13"/>
          <w:sz w:val="28"/>
          <w:szCs w:val="28"/>
        </w:rPr>
        <w:t xml:space="preserve">. </w:t>
      </w:r>
      <w:r>
        <w:rPr>
          <w:rStyle w:val="FontStyle13"/>
          <w:sz w:val="28"/>
          <w:szCs w:val="28"/>
        </w:rPr>
        <w:t>Настоящее постановление вступает в силу с момента о</w:t>
      </w:r>
      <w:r w:rsidR="00AB36A0">
        <w:rPr>
          <w:rFonts w:ascii="Times New Roman" w:hAnsi="Times New Roman"/>
          <w:bCs/>
          <w:sz w:val="28"/>
          <w:szCs w:val="28"/>
        </w:rPr>
        <w:t>публикова</w:t>
      </w:r>
      <w:r>
        <w:rPr>
          <w:rFonts w:ascii="Times New Roman" w:hAnsi="Times New Roman"/>
          <w:bCs/>
          <w:sz w:val="28"/>
          <w:szCs w:val="28"/>
        </w:rPr>
        <w:t>ния</w:t>
      </w:r>
      <w:r w:rsidR="00AB36A0">
        <w:rPr>
          <w:rFonts w:ascii="Times New Roman" w:hAnsi="Times New Roman"/>
          <w:bCs/>
          <w:sz w:val="28"/>
          <w:szCs w:val="28"/>
        </w:rPr>
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</w:t>
      </w:r>
      <w:r w:rsidR="00AB36A0">
        <w:rPr>
          <w:rStyle w:val="FontStyle13"/>
          <w:sz w:val="28"/>
          <w:szCs w:val="28"/>
        </w:rPr>
        <w:t>.</w:t>
      </w:r>
    </w:p>
    <w:p w:rsidR="00AB36A0" w:rsidRDefault="00296F3C" w:rsidP="001C19C0">
      <w:pPr>
        <w:pStyle w:val="Style7"/>
        <w:widowControl/>
        <w:spacing w:line="360" w:lineRule="auto"/>
        <w:ind w:firstLine="709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lastRenderedPageBreak/>
        <w:t>3</w:t>
      </w:r>
      <w:r w:rsidR="00AB36A0">
        <w:rPr>
          <w:rStyle w:val="FontStyle13"/>
          <w:sz w:val="28"/>
          <w:szCs w:val="28"/>
        </w:rPr>
        <w:t xml:space="preserve">.  Контроль за исполнением постановления возложить на заместителя главы администрации Тужинского муниципального района по социальным вопросам.       </w:t>
      </w:r>
    </w:p>
    <w:p w:rsidR="0021378E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</w:p>
    <w:p w:rsidR="001C19C0" w:rsidRDefault="0021378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00C0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920A0C">
        <w:rPr>
          <w:rFonts w:ascii="Times New Roman" w:hAnsi="Times New Roman"/>
          <w:sz w:val="28"/>
          <w:szCs w:val="28"/>
        </w:rPr>
        <w:t xml:space="preserve"> </w:t>
      </w:r>
      <w:r w:rsidR="00300C0E">
        <w:rPr>
          <w:rFonts w:ascii="Times New Roman" w:hAnsi="Times New Roman"/>
          <w:sz w:val="28"/>
          <w:szCs w:val="28"/>
        </w:rPr>
        <w:t xml:space="preserve">Тужинского </w:t>
      </w:r>
    </w:p>
    <w:p w:rsidR="00300C0E" w:rsidRDefault="00300C0E" w:rsidP="00296F3C">
      <w:pPr>
        <w:pStyle w:val="Style7"/>
        <w:widowControl/>
        <w:spacing w:line="240" w:lineRule="auto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</w:t>
      </w:r>
      <w:r w:rsidR="00D10057">
        <w:rPr>
          <w:rFonts w:ascii="Times New Roman" w:hAnsi="Times New Roman"/>
          <w:sz w:val="28"/>
          <w:szCs w:val="28"/>
        </w:rPr>
        <w:t xml:space="preserve">   </w:t>
      </w:r>
      <w:r w:rsidR="00742713">
        <w:rPr>
          <w:rFonts w:ascii="Times New Roman" w:hAnsi="Times New Roman"/>
          <w:sz w:val="28"/>
          <w:szCs w:val="28"/>
        </w:rPr>
        <w:t xml:space="preserve">   </w:t>
      </w:r>
      <w:r w:rsidR="008402F8">
        <w:rPr>
          <w:rFonts w:ascii="Times New Roman" w:hAnsi="Times New Roman"/>
          <w:sz w:val="28"/>
          <w:szCs w:val="28"/>
        </w:rPr>
        <w:t xml:space="preserve">  </w:t>
      </w:r>
      <w:r w:rsidR="0074271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D10057">
        <w:rPr>
          <w:rFonts w:ascii="Times New Roman" w:hAnsi="Times New Roman"/>
          <w:sz w:val="28"/>
          <w:szCs w:val="28"/>
        </w:rPr>
        <w:t xml:space="preserve"> </w:t>
      </w:r>
      <w:r w:rsidR="00E7352A">
        <w:rPr>
          <w:rFonts w:ascii="Times New Roman" w:hAnsi="Times New Roman"/>
          <w:sz w:val="28"/>
          <w:szCs w:val="28"/>
        </w:rPr>
        <w:t xml:space="preserve"> </w:t>
      </w:r>
      <w:r w:rsidR="0021378E">
        <w:rPr>
          <w:rFonts w:ascii="Times New Roman" w:hAnsi="Times New Roman"/>
          <w:sz w:val="28"/>
          <w:szCs w:val="28"/>
        </w:rPr>
        <w:t>Е.В. Видякина</w:t>
      </w:r>
    </w:p>
    <w:tbl>
      <w:tblPr>
        <w:tblW w:w="10881" w:type="dxa"/>
        <w:tblLook w:val="04A0"/>
      </w:tblPr>
      <w:tblGrid>
        <w:gridCol w:w="5211"/>
        <w:gridCol w:w="1701"/>
        <w:gridCol w:w="398"/>
        <w:gridCol w:w="2721"/>
        <w:gridCol w:w="850"/>
      </w:tblGrid>
      <w:tr w:rsidR="00B95F06" w:rsidRPr="00631AD7" w:rsidTr="00B95F06">
        <w:trPr>
          <w:gridAfter w:val="1"/>
          <w:wAfter w:w="850" w:type="dxa"/>
          <w:trHeight w:val="538"/>
        </w:trPr>
        <w:tc>
          <w:tcPr>
            <w:tcW w:w="5211" w:type="dxa"/>
            <w:tcBorders>
              <w:bottom w:val="single" w:sz="4" w:space="0" w:color="auto"/>
            </w:tcBorders>
          </w:tcPr>
          <w:p w:rsidR="00920A0C" w:rsidRDefault="00920A0C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:rsidR="00065260" w:rsidRPr="00B95F06" w:rsidRDefault="00065260" w:rsidP="00B95F06"/>
        </w:tc>
        <w:tc>
          <w:tcPr>
            <w:tcW w:w="2721" w:type="dxa"/>
            <w:tcBorders>
              <w:bottom w:val="single" w:sz="4" w:space="0" w:color="auto"/>
            </w:tcBorders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gridAfter w:val="1"/>
          <w:wAfter w:w="850" w:type="dxa"/>
          <w:trHeight w:val="735"/>
        </w:trPr>
        <w:tc>
          <w:tcPr>
            <w:tcW w:w="5211" w:type="dxa"/>
            <w:tcBorders>
              <w:top w:val="single" w:sz="4" w:space="0" w:color="auto"/>
            </w:tcBorders>
          </w:tcPr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B95F06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ПОДГОТОВЛЕНО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</w:tcBorders>
          </w:tcPr>
          <w:p w:rsidR="00B95F06" w:rsidRPr="00B95F06" w:rsidRDefault="00B95F06" w:rsidP="00B95F06"/>
        </w:tc>
        <w:tc>
          <w:tcPr>
            <w:tcW w:w="2721" w:type="dxa"/>
            <w:tcBorders>
              <w:top w:val="single" w:sz="4" w:space="0" w:color="auto"/>
            </w:tcBorders>
          </w:tcPr>
          <w:p w:rsidR="00B95F06" w:rsidRPr="00631AD7" w:rsidRDefault="00B95F06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766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администрации Туж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циальным вопросам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.А. Рудина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rPr>
          <w:trHeight w:val="361"/>
        </w:trPr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108" w:right="-13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ющая делами администрации</w:t>
            </w:r>
          </w:p>
          <w:p w:rsidR="00E348CF" w:rsidRPr="00631AD7" w:rsidRDefault="00E348CF" w:rsidP="00CF3C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ind w:right="-1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E348CF" w:rsidRDefault="00E348CF" w:rsidP="00E348CF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065260" w:rsidRPr="00631AD7" w:rsidRDefault="00B95F06" w:rsidP="00B95F06">
            <w:pPr>
              <w:pStyle w:val="a8"/>
              <w:ind w:left="-108" w:right="-1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E348CF">
              <w:rPr>
                <w:rFonts w:ascii="Times New Roman" w:hAnsi="Times New Roman"/>
                <w:sz w:val="28"/>
                <w:szCs w:val="28"/>
              </w:rPr>
              <w:t>С.И. Шишкина</w:t>
            </w:r>
          </w:p>
        </w:tc>
      </w:tr>
      <w:tr w:rsidR="00B95F06" w:rsidRPr="00631AD7" w:rsidTr="00B95F06">
        <w:tc>
          <w:tcPr>
            <w:tcW w:w="5211" w:type="dxa"/>
          </w:tcPr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B95F06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r w:rsidR="00E348CF">
              <w:rPr>
                <w:rFonts w:ascii="Times New Roman" w:hAnsi="Times New Roman"/>
                <w:sz w:val="28"/>
                <w:szCs w:val="28"/>
              </w:rPr>
              <w:t>МКУ Финансовое управление администрации Тужинского муниципального района</w:t>
            </w: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47290D" w:rsidP="004729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 торговле и предпринимательству</w:t>
            </w:r>
            <w:r w:rsidRPr="00631A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>отде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65260" w:rsidRPr="00631AD7">
              <w:rPr>
                <w:rFonts w:ascii="Times New Roman" w:hAnsi="Times New Roman"/>
                <w:sz w:val="28"/>
                <w:szCs w:val="28"/>
              </w:rPr>
              <w:t xml:space="preserve"> по экономике и прогнозированию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7290D" w:rsidRDefault="00065260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47290D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47290D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>Т.А. Лобанова</w:t>
            </w: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8CF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:rsidR="00065260" w:rsidRPr="00631AD7" w:rsidRDefault="00E348CF" w:rsidP="0047290D">
            <w:pPr>
              <w:spacing w:after="0" w:line="240" w:lineRule="auto"/>
              <w:ind w:left="-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="0047290D">
              <w:rPr>
                <w:rFonts w:ascii="Times New Roman" w:hAnsi="Times New Roman"/>
                <w:sz w:val="28"/>
                <w:szCs w:val="28"/>
              </w:rPr>
              <w:t xml:space="preserve"> Н.В. Русинова</w:t>
            </w: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 xml:space="preserve">Ведущий специалист-юрист </w:t>
            </w:r>
          </w:p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631AD7">
              <w:rPr>
                <w:rFonts w:ascii="Times New Roman" w:hAnsi="Times New Roman"/>
                <w:sz w:val="28"/>
                <w:szCs w:val="28"/>
              </w:rPr>
              <w:t>отдела юридического обеспечения управления делами администрации Тужинского муниципального района</w:t>
            </w:r>
          </w:p>
        </w:tc>
        <w:tc>
          <w:tcPr>
            <w:tcW w:w="170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  <w:gridSpan w:val="3"/>
          </w:tcPr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CF3C9C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Pr="00631AD7" w:rsidRDefault="00065260" w:rsidP="00B95F06">
            <w:pPr>
              <w:pStyle w:val="a8"/>
              <w:ind w:left="-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B95F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95F06">
              <w:rPr>
                <w:rFonts w:ascii="Times New Roman" w:hAnsi="Times New Roman"/>
                <w:color w:val="000000"/>
                <w:sz w:val="28"/>
                <w:szCs w:val="28"/>
              </w:rPr>
              <w:t>М.Г. Тетерина</w:t>
            </w:r>
          </w:p>
        </w:tc>
      </w:tr>
      <w:tr w:rsidR="00B95F06" w:rsidRPr="00631AD7" w:rsidTr="00B95F06">
        <w:tc>
          <w:tcPr>
            <w:tcW w:w="5211" w:type="dxa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9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71" w:type="dxa"/>
            <w:gridSpan w:val="2"/>
          </w:tcPr>
          <w:p w:rsidR="00065260" w:rsidRPr="00631AD7" w:rsidRDefault="00065260" w:rsidP="00CF3C9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60" w:rsidRPr="00631AD7" w:rsidTr="00B95F06">
        <w:tc>
          <w:tcPr>
            <w:tcW w:w="10881" w:type="dxa"/>
            <w:gridSpan w:val="5"/>
          </w:tcPr>
          <w:p w:rsidR="00065260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5260" w:rsidRDefault="00742713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42713">
              <w:rPr>
                <w:rFonts w:ascii="Times New Roman" w:hAnsi="Times New Roman"/>
                <w:sz w:val="24"/>
                <w:szCs w:val="28"/>
              </w:rPr>
              <w:t>Разослать: прокуратура, дело, отдел по экономике и прогнозированию, для размещения в сети Интернет, бюллетень, финансовое управление.</w:t>
            </w:r>
          </w:p>
          <w:p w:rsidR="00065260" w:rsidRPr="00631AD7" w:rsidRDefault="00065260" w:rsidP="00CF3C9C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F3D02" w:rsidRDefault="00AF3D02" w:rsidP="00711AF2">
      <w:pPr>
        <w:pStyle w:val="1"/>
        <w:spacing w:after="0" w:line="240" w:lineRule="auto"/>
        <w:ind w:left="4956"/>
        <w:jc w:val="left"/>
      </w:pPr>
      <w:r>
        <w:lastRenderedPageBreak/>
        <w:t xml:space="preserve">Приложение </w:t>
      </w:r>
    </w:p>
    <w:p w:rsidR="00711AF2" w:rsidRDefault="009D75FB" w:rsidP="009D75FB">
      <w:pPr>
        <w:pStyle w:val="1"/>
        <w:spacing w:after="0" w:line="240" w:lineRule="auto"/>
        <w:jc w:val="left"/>
      </w:pPr>
      <w:r>
        <w:t xml:space="preserve">                                                                       </w:t>
      </w:r>
      <w:r w:rsidR="00711AF2">
        <w:t>УТВЕРЖДЕН</w:t>
      </w:r>
      <w:r w:rsidR="00AF3D02">
        <w:t>О</w:t>
      </w:r>
    </w:p>
    <w:p w:rsidR="00AB36A0" w:rsidRDefault="00AB36A0" w:rsidP="00AB36A0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</w:t>
      </w:r>
      <w:r w:rsidR="00855389">
        <w:rPr>
          <w:rFonts w:ascii="Times New Roman" w:hAnsi="Times New Roman"/>
          <w:color w:val="000000"/>
          <w:sz w:val="28"/>
          <w:szCs w:val="28"/>
        </w:rPr>
        <w:t>ем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AB36A0" w:rsidRDefault="00AB36A0" w:rsidP="00AB36A0">
      <w:pPr>
        <w:pStyle w:val="1"/>
        <w:spacing w:after="0" w:line="240" w:lineRule="auto"/>
      </w:pPr>
      <w:r>
        <w:t>Тужинского муниципального района</w:t>
      </w:r>
      <w:r>
        <w:tab/>
      </w:r>
    </w:p>
    <w:p w:rsidR="00AB36A0" w:rsidRDefault="00122D40" w:rsidP="00122D4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о</w:t>
      </w:r>
      <w:r w:rsidR="00AB36A0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 </w:t>
      </w:r>
      <w:r w:rsidR="00855389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 xml:space="preserve"> №</w:t>
      </w:r>
      <w:r>
        <w:rPr>
          <w:rFonts w:ascii="Times New Roman" w:hAnsi="Times New Roman"/>
          <w:sz w:val="28"/>
        </w:rPr>
        <w:t xml:space="preserve"> </w:t>
      </w:r>
      <w:r w:rsidR="00AB36A0">
        <w:rPr>
          <w:rFonts w:ascii="Times New Roman" w:hAnsi="Times New Roman"/>
          <w:sz w:val="28"/>
        </w:rPr>
        <w:tab/>
      </w:r>
    </w:p>
    <w:p w:rsidR="00AB36A0" w:rsidRDefault="00AB36A0" w:rsidP="00AB36A0">
      <w:pPr>
        <w:jc w:val="right"/>
        <w:rPr>
          <w:rFonts w:ascii="Times New Roman" w:hAnsi="Times New Roman"/>
          <w:sz w:val="28"/>
        </w:rPr>
      </w:pPr>
    </w:p>
    <w:p w:rsidR="00AB36A0" w:rsidRDefault="00AB36A0" w:rsidP="00AB36A0">
      <w:pPr>
        <w:pStyle w:val="2"/>
        <w:spacing w:after="0" w:line="240" w:lineRule="auto"/>
      </w:pPr>
      <w:r>
        <w:t>ИЗМЕНЕНИЯ</w:t>
      </w:r>
    </w:p>
    <w:p w:rsidR="00AB36A0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муниципальную программу</w:t>
      </w:r>
    </w:p>
    <w:p w:rsidR="00310542" w:rsidRDefault="00AB36A0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310542">
        <w:rPr>
          <w:rStyle w:val="FontStyle13"/>
          <w:sz w:val="28"/>
          <w:szCs w:val="28"/>
        </w:rPr>
        <w:t>Обеспечение безопасности и жизнедеятельности населения</w:t>
      </w:r>
      <w:r w:rsidR="00711AF2">
        <w:rPr>
          <w:rFonts w:ascii="Times New Roman" w:hAnsi="Times New Roman"/>
          <w:sz w:val="28"/>
        </w:rPr>
        <w:t xml:space="preserve">» </w:t>
      </w:r>
    </w:p>
    <w:p w:rsidR="00AB36A0" w:rsidRDefault="00711AF2" w:rsidP="00AB36A0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2014-201</w:t>
      </w:r>
      <w:r w:rsidR="00920A0C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 xml:space="preserve"> год</w:t>
      </w:r>
      <w:r w:rsidR="00310542">
        <w:rPr>
          <w:rFonts w:ascii="Times New Roman" w:hAnsi="Times New Roman"/>
          <w:sz w:val="28"/>
        </w:rPr>
        <w:t>ы</w:t>
      </w:r>
    </w:p>
    <w:p w:rsidR="00AB36A0" w:rsidRDefault="00AB36A0" w:rsidP="00AB36A0">
      <w:pPr>
        <w:pStyle w:val="20"/>
        <w:ind w:firstLine="348"/>
      </w:pPr>
    </w:p>
    <w:p w:rsidR="00AB36A0" w:rsidRDefault="00AB36A0" w:rsidP="00021230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0" w:firstLine="567"/>
        <w:rPr>
          <w:rStyle w:val="FontStyle13"/>
          <w:sz w:val="28"/>
          <w:szCs w:val="28"/>
        </w:rPr>
      </w:pPr>
      <w:r>
        <w:t xml:space="preserve">Строку </w:t>
      </w:r>
      <w:r w:rsidR="008459A7">
        <w:t xml:space="preserve">паспорта </w:t>
      </w:r>
      <w:r>
        <w:t>«Объёмы ассигновани</w:t>
      </w:r>
      <w:r w:rsidR="008459A7">
        <w:t>й</w:t>
      </w:r>
      <w:r>
        <w:t xml:space="preserve"> муниципальной программы</w:t>
      </w:r>
      <w:r w:rsidR="00866446">
        <w:t>»</w:t>
      </w:r>
      <w:r>
        <w:t xml:space="preserve"> </w:t>
      </w:r>
      <w:r>
        <w:rPr>
          <w:rStyle w:val="FontStyle13"/>
          <w:sz w:val="28"/>
          <w:szCs w:val="28"/>
        </w:rPr>
        <w:t>изложить в новой редакции следующего содержания:</w:t>
      </w:r>
    </w:p>
    <w:p w:rsidR="00AB36A0" w:rsidRDefault="00AB36A0" w:rsidP="00AB36A0">
      <w:pPr>
        <w:pStyle w:val="20"/>
        <w:ind w:left="708"/>
        <w:rPr>
          <w:rStyle w:val="FontStyle13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7195"/>
      </w:tblGrid>
      <w:tr w:rsidR="000350E6" w:rsidRPr="000350E6" w:rsidTr="00312CD5">
        <w:tc>
          <w:tcPr>
            <w:tcW w:w="2376" w:type="dxa"/>
          </w:tcPr>
          <w:p w:rsidR="000350E6" w:rsidRPr="000350E6" w:rsidRDefault="000350E6" w:rsidP="000350E6">
            <w:pPr>
              <w:pStyle w:val="20"/>
              <w:ind w:left="0"/>
            </w:pPr>
            <w:r w:rsidRPr="000350E6">
              <w:t>«Объемы ассигнований муниципальной Программы</w:t>
            </w:r>
          </w:p>
        </w:tc>
        <w:tc>
          <w:tcPr>
            <w:tcW w:w="7195" w:type="dxa"/>
          </w:tcPr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Объём ассигнований на реализацию муниципальной программы составляет </w:t>
            </w:r>
            <w:r w:rsidR="00312CD5">
              <w:t>4</w:t>
            </w:r>
            <w:r w:rsidR="00806F61">
              <w:t>6</w:t>
            </w:r>
            <w:r w:rsidR="009E51DF">
              <w:t>55</w:t>
            </w:r>
            <w:r w:rsidRPr="000350E6">
              <w:t>,</w:t>
            </w:r>
            <w:r w:rsidR="009E51DF">
              <w:t>6</w:t>
            </w:r>
            <w:r w:rsidRPr="000350E6">
              <w:t xml:space="preserve"> тыс. рублей, в том числе: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областного бюджета </w:t>
            </w:r>
            <w:r w:rsidRPr="00F20B64">
              <w:t>–</w:t>
            </w:r>
            <w:r w:rsidR="00F20B64" w:rsidRPr="00F20B64">
              <w:t>1428,9</w:t>
            </w:r>
            <w:r w:rsidR="00F20B64">
              <w:t xml:space="preserve"> </w:t>
            </w:r>
            <w:r w:rsidRPr="00F20B64">
              <w:t>тыс.</w:t>
            </w:r>
            <w:r w:rsidRPr="000350E6">
              <w:t xml:space="preserve">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средства местного бюджета –  </w:t>
            </w:r>
            <w:r w:rsidRPr="00F20B64">
              <w:t>3</w:t>
            </w:r>
            <w:r w:rsidR="00F20B64" w:rsidRPr="00F20B64">
              <w:t>2</w:t>
            </w:r>
            <w:r w:rsidR="009E51DF">
              <w:t>26</w:t>
            </w:r>
            <w:r w:rsidR="00F20B64" w:rsidRPr="00F20B64">
              <w:t>,</w:t>
            </w:r>
            <w:r w:rsidR="009E51DF">
              <w:t>7</w:t>
            </w:r>
            <w:r w:rsidRPr="00F20B64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4г. –</w:t>
            </w:r>
            <w:r w:rsidR="00312CD5">
              <w:t xml:space="preserve"> </w:t>
            </w:r>
            <w:r w:rsidRPr="000350E6">
              <w:t>794,6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5г. – 837,7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6г. – </w:t>
            </w:r>
            <w:r w:rsidR="00981AAE">
              <w:t>692</w:t>
            </w:r>
            <w:r w:rsidRPr="000350E6">
              <w:t>,</w:t>
            </w:r>
            <w:r w:rsidR="00981AAE">
              <w:t>0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7г. – </w:t>
            </w:r>
            <w:r w:rsidR="00742713">
              <w:t>69</w:t>
            </w:r>
            <w:r w:rsidR="00F130F9">
              <w:t>2</w:t>
            </w:r>
            <w:r w:rsidR="00742713">
              <w:t>,</w:t>
            </w:r>
            <w:r w:rsidR="00F130F9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0350E6">
            <w:pPr>
              <w:pStyle w:val="20"/>
              <w:ind w:firstLine="567"/>
            </w:pPr>
            <w:r w:rsidRPr="000350E6">
              <w:t xml:space="preserve">           2018г. – 8</w:t>
            </w:r>
            <w:r w:rsidR="00B95F06">
              <w:t>46</w:t>
            </w:r>
            <w:r w:rsidRPr="000350E6">
              <w:t>,</w:t>
            </w:r>
            <w:r w:rsidR="00B95F06">
              <w:t>1</w:t>
            </w:r>
            <w:r w:rsidRPr="000350E6">
              <w:t xml:space="preserve"> тыс. рублей</w:t>
            </w:r>
          </w:p>
          <w:p w:rsidR="000350E6" w:rsidRPr="000350E6" w:rsidRDefault="000350E6" w:rsidP="00283F55">
            <w:pPr>
              <w:pStyle w:val="20"/>
              <w:ind w:firstLine="567"/>
            </w:pPr>
            <w:r w:rsidRPr="000350E6">
              <w:t xml:space="preserve">           2019г. – </w:t>
            </w:r>
            <w:r w:rsidR="00283F55">
              <w:t>793</w:t>
            </w:r>
            <w:r w:rsidRPr="000350E6">
              <w:t>,</w:t>
            </w:r>
            <w:r w:rsidR="00283F55">
              <w:t>1</w:t>
            </w:r>
            <w:r w:rsidRPr="000350E6">
              <w:t xml:space="preserve"> тыс. рублей.»</w:t>
            </w:r>
          </w:p>
        </w:tc>
      </w:tr>
    </w:tbl>
    <w:p w:rsidR="00FB7FA3" w:rsidRDefault="00FB7FA3" w:rsidP="00FB7FA3">
      <w:pPr>
        <w:pStyle w:val="20"/>
        <w:ind w:firstLine="348"/>
      </w:pPr>
    </w:p>
    <w:p w:rsidR="00AB36A0" w:rsidRDefault="00AB36A0" w:rsidP="00E7352A">
      <w:pPr>
        <w:pStyle w:val="20"/>
        <w:numPr>
          <w:ilvl w:val="0"/>
          <w:numId w:val="9"/>
        </w:numPr>
        <w:tabs>
          <w:tab w:val="clear" w:pos="1353"/>
          <w:tab w:val="num" w:pos="851"/>
        </w:tabs>
        <w:ind w:left="851" w:hanging="284"/>
      </w:pPr>
      <w:r>
        <w:t>Раздел 5 «Ресурсное обеспечение Муниципальной программы</w:t>
      </w:r>
      <w:r w:rsidR="000F4284">
        <w:t>»</w:t>
      </w:r>
      <w:r>
        <w:t xml:space="preserve"> изложить в новой редакции</w:t>
      </w:r>
      <w:r w:rsidR="00855389" w:rsidRPr="00855389">
        <w:rPr>
          <w:rStyle w:val="FontStyle13"/>
          <w:sz w:val="28"/>
          <w:szCs w:val="28"/>
        </w:rPr>
        <w:t xml:space="preserve"> </w:t>
      </w:r>
      <w:r w:rsidR="00855389">
        <w:rPr>
          <w:rStyle w:val="FontStyle13"/>
          <w:sz w:val="28"/>
          <w:szCs w:val="28"/>
        </w:rPr>
        <w:t>следующего содержания:</w:t>
      </w:r>
    </w:p>
    <w:p w:rsidR="00AB36A0" w:rsidRDefault="000F4284" w:rsidP="00AB36A0">
      <w:pPr>
        <w:pStyle w:val="a7"/>
        <w:ind w:left="0" w:firstLine="567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«</w:t>
      </w:r>
      <w:r w:rsidR="00AB36A0">
        <w:rPr>
          <w:rFonts w:ascii="Times New Roman" w:hAnsi="Times New Roman"/>
          <w:b/>
          <w:sz w:val="28"/>
          <w:szCs w:val="24"/>
        </w:rPr>
        <w:t>5.  Ресурсное обеспечение Муниципальной программы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муниципального района и иных внебюджетных источников.</w:t>
      </w:r>
    </w:p>
    <w:p w:rsidR="00AB36A0" w:rsidRDefault="00AB36A0" w:rsidP="00AB36A0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ab/>
        <w:t>Объёмы бюджетных ассигнований уточняются при формировании бюджета муниципального образования на очередной финансовый год и плановый период.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щий объём финансирования Муниципальной программы в 2014-201</w:t>
      </w:r>
      <w:r w:rsidR="00312CD5">
        <w:rPr>
          <w:rFonts w:ascii="Times New Roman" w:hAnsi="Times New Roman"/>
          <w:sz w:val="28"/>
          <w:szCs w:val="24"/>
        </w:rPr>
        <w:t>9</w:t>
      </w:r>
      <w:r>
        <w:rPr>
          <w:rFonts w:ascii="Times New Roman" w:hAnsi="Times New Roman"/>
          <w:sz w:val="28"/>
          <w:szCs w:val="24"/>
        </w:rPr>
        <w:t xml:space="preserve"> годах составляет</w:t>
      </w:r>
      <w:r w:rsidR="008452EB">
        <w:rPr>
          <w:rFonts w:ascii="Times New Roman" w:hAnsi="Times New Roman"/>
          <w:sz w:val="28"/>
          <w:szCs w:val="24"/>
        </w:rPr>
        <w:t xml:space="preserve"> </w:t>
      </w:r>
      <w:r w:rsidR="008452EB" w:rsidRPr="008452EB">
        <w:rPr>
          <w:rFonts w:ascii="Times New Roman" w:hAnsi="Times New Roman"/>
          <w:sz w:val="28"/>
          <w:szCs w:val="24"/>
        </w:rPr>
        <w:t>46</w:t>
      </w:r>
      <w:r w:rsidR="009E51DF">
        <w:rPr>
          <w:rFonts w:ascii="Times New Roman" w:hAnsi="Times New Roman"/>
          <w:sz w:val="28"/>
          <w:szCs w:val="24"/>
        </w:rPr>
        <w:t>55</w:t>
      </w:r>
      <w:r w:rsidR="008452EB" w:rsidRP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6</w:t>
      </w:r>
      <w:r w:rsidR="008452EB" w:rsidRPr="008452EB">
        <w:rPr>
          <w:rFonts w:ascii="Times New Roman" w:hAnsi="Times New Roman"/>
          <w:sz w:val="28"/>
          <w:szCs w:val="24"/>
        </w:rPr>
        <w:t xml:space="preserve"> </w:t>
      </w:r>
      <w:r w:rsidR="00806F61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тыс. рублей, в том числе за счет средств: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едерального бюджета - ;</w:t>
      </w:r>
    </w:p>
    <w:p w:rsidR="00AB36A0" w:rsidRPr="008452EB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областного бюджета –</w:t>
      </w:r>
      <w:r w:rsidR="00021230">
        <w:rPr>
          <w:rFonts w:ascii="Times New Roman" w:hAnsi="Times New Roman"/>
          <w:sz w:val="28"/>
          <w:szCs w:val="24"/>
        </w:rPr>
        <w:t xml:space="preserve"> </w:t>
      </w:r>
      <w:r w:rsidR="008452EB">
        <w:rPr>
          <w:rFonts w:ascii="Times New Roman" w:hAnsi="Times New Roman"/>
          <w:sz w:val="28"/>
          <w:szCs w:val="24"/>
        </w:rPr>
        <w:t>1428,9</w:t>
      </w:r>
      <w:r w:rsidR="00281EB1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 w:rsidRPr="008452EB">
        <w:rPr>
          <w:rFonts w:ascii="Times New Roman" w:hAnsi="Times New Roman"/>
          <w:sz w:val="28"/>
          <w:szCs w:val="24"/>
        </w:rPr>
        <w:t xml:space="preserve">бюджета муниципального образования </w:t>
      </w:r>
      <w:r w:rsidR="008452EB">
        <w:rPr>
          <w:rFonts w:ascii="Times New Roman" w:hAnsi="Times New Roman"/>
          <w:sz w:val="28"/>
          <w:szCs w:val="24"/>
        </w:rPr>
        <w:t>32</w:t>
      </w:r>
      <w:r w:rsidR="009E51DF">
        <w:rPr>
          <w:rFonts w:ascii="Times New Roman" w:hAnsi="Times New Roman"/>
          <w:sz w:val="28"/>
          <w:szCs w:val="24"/>
        </w:rPr>
        <w:t>26</w:t>
      </w:r>
      <w:r w:rsidR="008452EB">
        <w:rPr>
          <w:rFonts w:ascii="Times New Roman" w:hAnsi="Times New Roman"/>
          <w:sz w:val="28"/>
          <w:szCs w:val="24"/>
        </w:rPr>
        <w:t>,</w:t>
      </w:r>
      <w:r w:rsidR="009E51DF">
        <w:rPr>
          <w:rFonts w:ascii="Times New Roman" w:hAnsi="Times New Roman"/>
          <w:sz w:val="28"/>
          <w:szCs w:val="24"/>
        </w:rPr>
        <w:t>7</w:t>
      </w:r>
      <w:r w:rsidR="0021378E" w:rsidRPr="008452EB">
        <w:rPr>
          <w:rFonts w:ascii="Times New Roman" w:hAnsi="Times New Roman"/>
          <w:sz w:val="28"/>
          <w:szCs w:val="24"/>
        </w:rPr>
        <w:t xml:space="preserve"> </w:t>
      </w:r>
      <w:r w:rsidRPr="008452EB">
        <w:rPr>
          <w:rFonts w:ascii="Times New Roman" w:hAnsi="Times New Roman"/>
          <w:sz w:val="28"/>
          <w:szCs w:val="24"/>
        </w:rPr>
        <w:t>тыс. рублей;</w:t>
      </w:r>
    </w:p>
    <w:p w:rsidR="00AB36A0" w:rsidRDefault="00AB36A0" w:rsidP="00AB36A0">
      <w:pPr>
        <w:pStyle w:val="a7"/>
        <w:spacing w:after="0"/>
        <w:ind w:left="0" w:firstLine="708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небюджетных источников -.</w:t>
      </w:r>
    </w:p>
    <w:p w:rsidR="00985ECD" w:rsidRDefault="00985ECD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 xml:space="preserve">Финансовое обеспечение Муниципальной программы за счет средств федерального и областного бюджетов осуществляется в форме предоставления </w:t>
      </w:r>
      <w:r w:rsidRPr="00CF3C9C">
        <w:rPr>
          <w:rFonts w:ascii="Times New Roman" w:hAnsi="Times New Roman" w:cs="Times New Roman"/>
          <w:sz w:val="28"/>
          <w:szCs w:val="24"/>
        </w:rPr>
        <w:lastRenderedPageBreak/>
        <w:t>субсидий муниципальному образованию на софинансирование объектов капительного строительства и на иные цели в соответствии с порядком, предусмотренным действующим законодательством, в рамках соответствующей государственной программы Российской Федерации и Кировской области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Участие внебюджетных источников в Муниципальной программе осуществляется в форме предоставления материальных или финансовых средств юридическими и физическими лицами для реализации соответствующих мероприятий.</w:t>
      </w:r>
    </w:p>
    <w:p w:rsidR="00CF3C9C" w:rsidRPr="00CF3C9C" w:rsidRDefault="00CF3C9C" w:rsidP="00CF3C9C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F3C9C">
        <w:rPr>
          <w:rFonts w:ascii="Times New Roman" w:hAnsi="Times New Roman" w:cs="Times New Roman"/>
          <w:sz w:val="28"/>
          <w:szCs w:val="24"/>
        </w:rPr>
        <w:t>Перечень мероприятий с указанием финансовых ресурсов и сроков, необходимых для их реализации, представлен в приложении № 2 к Муниципальной программе.</w:t>
      </w:r>
      <w:r w:rsidR="00124E36">
        <w:rPr>
          <w:rFonts w:ascii="Times New Roman" w:hAnsi="Times New Roman" w:cs="Times New Roman"/>
          <w:sz w:val="28"/>
          <w:szCs w:val="24"/>
        </w:rPr>
        <w:t>»</w:t>
      </w:r>
    </w:p>
    <w:p w:rsidR="00AB36A0" w:rsidRPr="00021230" w:rsidRDefault="00E7352A" w:rsidP="00FB7FA3">
      <w:pPr>
        <w:pStyle w:val="Style7"/>
        <w:widowControl/>
        <w:spacing w:line="240" w:lineRule="auto"/>
        <w:ind w:left="142" w:firstLine="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FA3">
        <w:rPr>
          <w:rFonts w:ascii="Times New Roman" w:hAnsi="Times New Roman"/>
          <w:sz w:val="28"/>
          <w:szCs w:val="28"/>
        </w:rPr>
        <w:t>.</w:t>
      </w:r>
      <w:r w:rsidR="00855389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>Расходы на реализацию муниципа</w:t>
      </w:r>
      <w:r w:rsidR="008071C7" w:rsidRPr="00021230">
        <w:rPr>
          <w:rFonts w:ascii="Times New Roman" w:hAnsi="Times New Roman"/>
          <w:sz w:val="28"/>
          <w:szCs w:val="28"/>
        </w:rPr>
        <w:t>льной программы за счёт средств</w:t>
      </w:r>
      <w:r w:rsidR="00021230">
        <w:rPr>
          <w:rFonts w:ascii="Times New Roman" w:hAnsi="Times New Roman"/>
          <w:sz w:val="28"/>
          <w:szCs w:val="28"/>
        </w:rPr>
        <w:t xml:space="preserve"> </w:t>
      </w:r>
      <w:r w:rsidR="00855389">
        <w:rPr>
          <w:rFonts w:ascii="Times New Roman" w:hAnsi="Times New Roman"/>
          <w:sz w:val="28"/>
          <w:szCs w:val="28"/>
        </w:rPr>
        <w:t>районного</w:t>
      </w:r>
      <w:r w:rsidR="00855389" w:rsidRPr="00021230">
        <w:rPr>
          <w:rFonts w:ascii="Times New Roman" w:hAnsi="Times New Roman"/>
          <w:sz w:val="28"/>
          <w:szCs w:val="28"/>
        </w:rPr>
        <w:t xml:space="preserve"> </w:t>
      </w:r>
      <w:r w:rsidR="00AB36A0" w:rsidRPr="00021230">
        <w:rPr>
          <w:rFonts w:ascii="Times New Roman" w:hAnsi="Times New Roman"/>
          <w:sz w:val="28"/>
          <w:szCs w:val="28"/>
        </w:rPr>
        <w:t xml:space="preserve">бюджета (приложение №2 к муниципальной программе) изложить в новой редакции </w:t>
      </w:r>
      <w:r w:rsidR="00711AF2" w:rsidRPr="00021230">
        <w:rPr>
          <w:rFonts w:ascii="Times New Roman" w:hAnsi="Times New Roman"/>
          <w:sz w:val="28"/>
          <w:szCs w:val="28"/>
        </w:rPr>
        <w:t>согласно Приложению №1.</w:t>
      </w:r>
    </w:p>
    <w:p w:rsidR="008071C7" w:rsidRPr="003B6467" w:rsidRDefault="00E7352A" w:rsidP="0069018F">
      <w:pPr>
        <w:pStyle w:val="Style7"/>
        <w:widowControl/>
        <w:spacing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FA3">
        <w:rPr>
          <w:rFonts w:ascii="Times New Roman" w:hAnsi="Times New Roman"/>
          <w:sz w:val="28"/>
          <w:szCs w:val="28"/>
        </w:rPr>
        <w:t>.</w:t>
      </w:r>
      <w:r w:rsidR="003B6467" w:rsidRPr="003B6467">
        <w:rPr>
          <w:rFonts w:ascii="Times New Roman" w:hAnsi="Times New Roman"/>
          <w:sz w:val="28"/>
          <w:szCs w:val="28"/>
        </w:rPr>
        <w:t xml:space="preserve"> Прогнозную (справочную) оценку ресурсного обеспечения реализации муниципальной программы за счёт всех источников финансирования (приложение №3 к Муниципальной программе) изложить в новой редакции</w:t>
      </w:r>
      <w:r w:rsidR="00711AF2">
        <w:rPr>
          <w:rFonts w:ascii="Times New Roman" w:hAnsi="Times New Roman"/>
          <w:sz w:val="28"/>
          <w:szCs w:val="28"/>
        </w:rPr>
        <w:t xml:space="preserve"> согласно Приложению №2.</w:t>
      </w: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AB36A0">
      <w:pPr>
        <w:pStyle w:val="a7"/>
        <w:ind w:left="0" w:firstLine="708"/>
        <w:jc w:val="right"/>
        <w:rPr>
          <w:rFonts w:ascii="Times New Roman" w:hAnsi="Times New Roman"/>
          <w:sz w:val="28"/>
          <w:szCs w:val="24"/>
        </w:rPr>
      </w:pPr>
    </w:p>
    <w:p w:rsidR="008071C7" w:rsidRDefault="008071C7" w:rsidP="003B6467">
      <w:pPr>
        <w:pStyle w:val="a7"/>
        <w:ind w:left="0"/>
        <w:rPr>
          <w:rFonts w:ascii="Times New Roman" w:hAnsi="Times New Roman"/>
          <w:sz w:val="28"/>
          <w:szCs w:val="24"/>
        </w:rPr>
        <w:sectPr w:rsidR="008071C7" w:rsidSect="00E12267">
          <w:pgSz w:w="11906" w:h="16838"/>
          <w:pgMar w:top="1134" w:right="849" w:bottom="426" w:left="1134" w:header="709" w:footer="709" w:gutter="0"/>
          <w:cols w:space="708"/>
          <w:docGrid w:linePitch="360"/>
        </w:sectPr>
      </w:pPr>
    </w:p>
    <w:p w:rsidR="00AB36A0" w:rsidRDefault="00AB36A0" w:rsidP="00711AF2">
      <w:pPr>
        <w:pStyle w:val="a7"/>
        <w:spacing w:after="0"/>
        <w:ind w:left="0" w:firstLine="709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711AF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</w:t>
      </w:r>
    </w:p>
    <w:p w:rsidR="00503CDD" w:rsidRPr="00503CDD" w:rsidRDefault="00503CDD" w:rsidP="00503C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РАСХОДЫ</w:t>
      </w:r>
    </w:p>
    <w:p w:rsidR="009A225F" w:rsidRDefault="00503CDD" w:rsidP="00E735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03CDD">
        <w:rPr>
          <w:rFonts w:ascii="Times New Roman" w:hAnsi="Times New Roman" w:cs="Times New Roman"/>
          <w:bCs/>
          <w:sz w:val="28"/>
          <w:szCs w:val="28"/>
        </w:rPr>
        <w:t>на реализацию Муниципальной программы за счет средств районного бюджета</w:t>
      </w:r>
    </w:p>
    <w:tbl>
      <w:tblPr>
        <w:tblpPr w:leftFromText="180" w:rightFromText="180" w:vertAnchor="text" w:horzAnchor="margin" w:tblpXSpec="center" w:tblpY="149"/>
        <w:tblW w:w="14817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501"/>
        <w:gridCol w:w="2268"/>
        <w:gridCol w:w="2976"/>
        <w:gridCol w:w="2268"/>
        <w:gridCol w:w="851"/>
        <w:gridCol w:w="992"/>
        <w:gridCol w:w="992"/>
        <w:gridCol w:w="993"/>
        <w:gridCol w:w="992"/>
        <w:gridCol w:w="992"/>
        <w:gridCol w:w="992"/>
      </w:tblGrid>
      <w:tr w:rsidR="00281EB1" w:rsidRPr="00124E36" w:rsidTr="008F0C74">
        <w:trPr>
          <w:trHeight w:val="679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отдельного мероприят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tabs>
                <w:tab w:val="left" w:pos="24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Главный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порядитель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бюджетных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680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сходы по годам (тыс. рублей)</w:t>
            </w:r>
          </w:p>
        </w:tc>
      </w:tr>
      <w:tr w:rsidR="00281EB1" w:rsidRPr="00124E36" w:rsidTr="00281EB1">
        <w:trPr>
          <w:trHeight w:val="707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281E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641EA5" w:rsidRPr="00124E36" w:rsidTr="00281EB1">
        <w:trPr>
          <w:trHeight w:val="320"/>
        </w:trPr>
        <w:tc>
          <w:tcPr>
            <w:tcW w:w="5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FB7FA3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41EA5" w:rsidRPr="00124E36" w:rsidRDefault="000C061B" w:rsidP="000C06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0C061B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06</w:t>
            </w:r>
            <w:r w:rsidR="00641EA5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885FB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1EA5" w:rsidRPr="00124E36" w:rsidRDefault="00380573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</w:t>
            </w:r>
            <w:r w:rsidR="00885FB7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281EB1" w:rsidRPr="00124E36" w:rsidTr="00281EB1">
        <w:trPr>
          <w:trHeight w:val="1617"/>
        </w:trPr>
        <w:tc>
          <w:tcPr>
            <w:tcW w:w="5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E756C7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FB7FA3" w:rsidP="003335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0C061B" w:rsidP="00213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8,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0C061B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885FB7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81EB1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я образова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E756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756C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0C06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C061B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0C061B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885FB7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85F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85FB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1EA5" w:rsidRPr="00124E36" w:rsidTr="00281EB1">
        <w:trPr>
          <w:trHeight w:val="814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41EA5" w:rsidRPr="00124E36" w:rsidRDefault="00641EA5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124E36" w:rsidRDefault="00641EA5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641EA5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EA5" w:rsidRPr="00AC7DDF" w:rsidRDefault="000C061B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641EA5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A5" w:rsidRPr="00AC7DDF" w:rsidRDefault="00E41F2D" w:rsidP="00E41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333558" w:rsidRPr="00124E36" w:rsidTr="00281EB1">
        <w:trPr>
          <w:trHeight w:val="46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333558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FB7FA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33558" w:rsidRPr="00AC7DDF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9E51DF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333558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33558" w:rsidRPr="00AC7DDF" w:rsidRDefault="009E51DF" w:rsidP="003E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FB7FA3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E41F2D" w:rsidP="00150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9E51DF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333558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A4636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81EB1" w:rsidRPr="00124E36" w:rsidTr="00281EB1">
        <w:trPr>
          <w:trHeight w:val="900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Учреждения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</w:tc>
      </w:tr>
      <w:tr w:rsidR="00217926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птимизация состава и функций диспетчеров, продолжение внедрения автоматизированных систем связи, обработки и передачи данны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  </w:t>
            </w:r>
          </w:p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Тужин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380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5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E41F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4C7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1F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8F0C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A26C13" w:rsidP="009E5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51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17926" w:rsidRPr="00124E36" w:rsidTr="00281EB1">
        <w:trPr>
          <w:trHeight w:val="742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124E36" w:rsidRDefault="00217926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217926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380573" w:rsidP="008F0C7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17926" w:rsidRPr="00AC7DDF" w:rsidRDefault="00D05957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217926" w:rsidP="008F0C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17926" w:rsidRPr="00AC7DDF" w:rsidRDefault="00D05957" w:rsidP="00380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604F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17926" w:rsidRPr="00AC7DDF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281EB1" w:rsidRPr="00124E36" w:rsidTr="00281EB1">
        <w:trPr>
          <w:trHeight w:val="419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экстремистских проявлений, прежде всего в среде несовершеннолетних и молодежи, активизация и совершенствование нравственного воспитания населения, в т. ч.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 (проведение районных массовых мероприятий с детьми)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проведение районных массовых мероприятий с детьми, педагогами, участие в областном конкурсе 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взаимодействие с нац.общностями и конфесси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образования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УО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МКОУСОШ с УИОП пгт Туж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,7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D05957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</w:t>
            </w: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2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,8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Pr="00124E36" w:rsidRDefault="0021792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217926" w:rsidRPr="00124E36" w:rsidRDefault="00D155D6" w:rsidP="002179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217926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,9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Pr="00124E36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EB1" w:rsidRDefault="00281EB1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7926" w:rsidRDefault="0021792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,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17926" w:rsidRPr="00124E36" w:rsidRDefault="00D155D6" w:rsidP="00124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циальной адаптации и реабилитации лиц, освобожденных из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 лишения свободы, и граждан, осужденных к наказаниям, не связанным с лишением своб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600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ой и максимально 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372" w:rsidRPr="00124E36" w:rsidTr="00281EB1">
        <w:trPr>
          <w:trHeight w:val="1473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124E36" w:rsidRDefault="001C6372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1C6372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6372" w:rsidRPr="00AC7DDF" w:rsidRDefault="00D155D6" w:rsidP="008F0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C63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1EB1" w:rsidRPr="00124E36" w:rsidTr="00281EB1">
        <w:trPr>
          <w:trHeight w:val="986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 для населения по вопросам противодействия терроризму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124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E36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1EB1" w:rsidRPr="00124E36" w:rsidRDefault="00281EB1" w:rsidP="00124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965" w:rsidRDefault="00156965" w:rsidP="00711AF2">
      <w:pPr>
        <w:pStyle w:val="a7"/>
        <w:spacing w:after="0"/>
        <w:ind w:left="0"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503CDD" w:rsidRDefault="00503CDD" w:rsidP="00503CDD">
      <w:pPr>
        <w:pStyle w:val="a7"/>
        <w:ind w:left="0" w:firstLine="708"/>
        <w:jc w:val="right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lastRenderedPageBreak/>
        <w:t>Приложение № 2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t>за счет всех источников финансирования</w:t>
      </w:r>
    </w:p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22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125"/>
        <w:gridCol w:w="2837"/>
        <w:gridCol w:w="2549"/>
        <w:gridCol w:w="993"/>
        <w:gridCol w:w="992"/>
        <w:gridCol w:w="992"/>
        <w:gridCol w:w="993"/>
        <w:gridCol w:w="55"/>
        <w:gridCol w:w="938"/>
        <w:gridCol w:w="1048"/>
        <w:gridCol w:w="992"/>
        <w:gridCol w:w="56"/>
        <w:gridCol w:w="87"/>
      </w:tblGrid>
      <w:tr w:rsidR="000451F2" w:rsidRPr="00AC7DDF" w:rsidTr="000451F2">
        <w:trPr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N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/п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Наименование   муни-ципальной программы,      отдельного мероприятия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7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ценка расходов (тыс. рублей)</w:t>
            </w:r>
          </w:p>
        </w:tc>
      </w:tr>
      <w:tr w:rsidR="000451F2" w:rsidRPr="00AC7DDF" w:rsidTr="000451F2">
        <w:trPr>
          <w:gridAfter w:val="1"/>
          <w:wAfter w:w="87" w:type="dxa"/>
          <w:trHeight w:val="667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4 год 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  <w:p w:rsidR="000451F2" w:rsidRPr="00AC7DDF" w:rsidRDefault="00D155D6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D155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2017 год </w:t>
            </w:r>
            <w:r w:rsidR="00D155D6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8 год план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0451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 план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0451F2" w:rsidRPr="00AC7DDF" w:rsidTr="000451F2">
        <w:trPr>
          <w:gridAfter w:val="1"/>
          <w:wAfter w:w="87" w:type="dxa"/>
          <w:trHeight w:val="7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а  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</w:t>
            </w:r>
          </w:p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 жизнедеятельности населения " на 2014-201</w:t>
            </w:r>
            <w:r w:rsidR="002004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4,6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37,7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0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404F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692,1</m:t>
                </m:r>
              </m:oMath>
            </m:oMathPara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9E51DF" w:rsidP="000451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846,1</m:t>
                </m:r>
              </m:oMath>
            </m:oMathPara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F130F9" w:rsidRDefault="00F130F9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oMath/>
                <w:rFonts w:ascii="Cambria Math" w:hAnsi="Cambria Math" w:cs="Times New Roman"/>
                <w:sz w:val="28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793,1</m:t>
                </m:r>
              </m:oMath>
            </m:oMathPara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</w:t>
            </w:r>
            <w:r w:rsidR="00404FD7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5</w:t>
            </w: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6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535A25"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 w:rsidR="002A4636"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D155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</w:t>
            </w:r>
            <w:r w:rsidR="00D155D6">
              <w:rPr>
                <w:rFonts w:ascii="Times New Roman" w:hAnsi="Times New Roman" w:cs="Times New Roman"/>
                <w:bCs/>
                <w:sz w:val="28"/>
                <w:szCs w:val="24"/>
              </w:rPr>
              <w:t>9,6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404FD7" w:rsidP="00535A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0451F2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430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0451F2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57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604FFD" w:rsidP="0060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7</w:t>
            </w:r>
            <w:r w:rsidR="000451F2" w:rsidRPr="00124E36"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F20B64" w:rsidP="00424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12,5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0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5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124E36" w:rsidRDefault="00404FD7" w:rsidP="00AC7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657,8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FD7" w:rsidRPr="00124E36" w:rsidRDefault="00F20B64" w:rsidP="009E5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32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26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,</w:t>
            </w:r>
            <w:r w:rsidR="009E51DF">
              <w:rPr>
                <w:rFonts w:ascii="Times New Roman" w:hAnsi="Times New Roman" w:cs="Times New Roman"/>
                <w:bCs/>
                <w:sz w:val="28"/>
                <w:szCs w:val="24"/>
              </w:rPr>
              <w:t>7</w:t>
            </w:r>
          </w:p>
        </w:tc>
      </w:tr>
      <w:tr w:rsidR="000451F2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ные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F2" w:rsidRPr="00AC7DDF" w:rsidRDefault="000451F2" w:rsidP="00AC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вышение уровня пожарной безопасности учреждений и организаций района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E51D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59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9E51D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F6062E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  <w:r w:rsidR="002A4636">
              <w:rPr>
                <w:rFonts w:ascii="Times New Roman" w:hAnsi="Times New Roman" w:cs="Times New Roman"/>
                <w:sz w:val="28"/>
                <w:szCs w:val="28"/>
              </w:rPr>
              <w:t>,4</w:t>
            </w:r>
          </w:p>
        </w:tc>
      </w:tr>
      <w:tr w:rsidR="002A4636" w:rsidRPr="00AC7DDF" w:rsidTr="000451F2">
        <w:trPr>
          <w:gridAfter w:val="1"/>
          <w:wAfter w:w="87" w:type="dxa"/>
          <w:trHeight w:val="4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2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тдельное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роприятие    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состава и функций диспетчеров,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внедрения автоматизированных систем связи, обработки и передачи данных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47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A52D8F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7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5,3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F6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3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6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bCs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7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9,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35,3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1428,9</w:t>
            </w:r>
          </w:p>
        </w:tc>
      </w:tr>
      <w:tr w:rsidR="002A4636" w:rsidRPr="00AC7DDF" w:rsidTr="000451F2">
        <w:trPr>
          <w:gridAfter w:val="1"/>
          <w:wAfter w:w="87" w:type="dxa"/>
          <w:trHeight w:val="18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8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37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</w:t>
            </w:r>
            <w:r w:rsidRPr="00124E3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2A4636" w:rsidP="00A52D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52D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A52D8F" w:rsidP="00F606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,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124E36" w:rsidRDefault="0015602A" w:rsidP="00F6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606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4636" w:rsidRPr="00AC7DDF" w:rsidTr="000451F2">
        <w:trPr>
          <w:gridAfter w:val="1"/>
          <w:wAfter w:w="87" w:type="dxa"/>
          <w:trHeight w:val="4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     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75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 3</w:t>
            </w: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ополнение резервного фонда района</w:t>
            </w:r>
          </w:p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4636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36" w:rsidRPr="00AC7DDF" w:rsidRDefault="002A4636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,9</w:t>
            </w:r>
          </w:p>
        </w:tc>
      </w:tr>
      <w:tr w:rsidR="0015602A" w:rsidRPr="00AC7DDF" w:rsidTr="000451F2">
        <w:trPr>
          <w:gridAfter w:val="1"/>
          <w:wAfter w:w="87" w:type="dxa"/>
          <w:trHeight w:val="32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Иные внебюджет.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96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1"/>
          <w:wAfter w:w="87" w:type="dxa"/>
          <w:trHeight w:val="435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правонарушений, прежде всего несовершеннолетних и молодежи, активизация и совершенствование нравственного воспитания населения, в том числе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рофилактика правонарушений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опасности дорожного движения;  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районных массовых мероприятий с детьми, педагогами, участие в областном конкурсе 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« Безопасное колесо» 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трудоустройство несовершеннолетних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с молодежью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публикация в СМИ идей духовно-нравственных ценностей, патриотизма и межнациональной, межконфессиональной толерантности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мероприятия по формированию толерантного сознания населения района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взаимодействие с нац.общностями и конфессиями.         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156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5602A" w:rsidRPr="00AC7DDF" w:rsidTr="000451F2">
        <w:trPr>
          <w:gridAfter w:val="1"/>
          <w:wAfter w:w="87" w:type="dxa"/>
          <w:trHeight w:val="52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9C29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</w:tc>
      </w:tr>
      <w:tr w:rsidR="0015602A" w:rsidRPr="00AC7DDF" w:rsidTr="000451F2">
        <w:trPr>
          <w:gridAfter w:val="1"/>
          <w:wAfter w:w="87" w:type="dxa"/>
          <w:trHeight w:val="129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34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,9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1560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26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8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,6</w:t>
            </w: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70406B" w:rsidRDefault="0015602A" w:rsidP="002A46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9</w:t>
            </w:r>
          </w:p>
          <w:p w:rsidR="0015602A" w:rsidRPr="00AC7DDF" w:rsidRDefault="0015602A" w:rsidP="002A463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7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985ECD" w:rsidP="002A463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,6</w:t>
            </w: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02A" w:rsidRPr="00AC7DDF" w:rsidRDefault="0015602A" w:rsidP="002A46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41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беспечение социальной адаптации и реабилитации лиц, освобожденных из мест лишения свободы, и граждан, осужденных к наказаниям, не связанным с лишением свободы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5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Вовлечение в предупреждение правонарушений предприятий,  организаций всех форм собственности, а также граждан и общественных объединений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1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едупреждение и пресечение нелегальной миграци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1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ой и максимально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й для населения обстановки в жилом секторе, на улицах и в других общественных местах райо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34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2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0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3"/>
          <w:tblCellSpacing w:w="5" w:type="nil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85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Снижение рисков и смягчение последствий чрезвычайных ситуаций природного и техногенного характера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5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4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985ECD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5602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5602A" w:rsidRPr="00AC7DDF" w:rsidTr="000451F2">
        <w:trPr>
          <w:gridAfter w:val="2"/>
          <w:wAfter w:w="143" w:type="dxa"/>
          <w:trHeight w:val="28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Отдельное мероприятие</w:t>
            </w:r>
          </w:p>
        </w:tc>
        <w:tc>
          <w:tcPr>
            <w:tcW w:w="28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Противодействие терроризму и защита жизни граждан, проживающих на территории района от террористических актов: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и  для населения по вопросам противодействия терроризму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проверки антитеррористической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укрепленности потенциальных объектов диверсионно-террористических устремлений;</w:t>
            </w:r>
          </w:p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AC7D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7DDF">
              <w:rPr>
                <w:rFonts w:ascii="Times New Roman" w:hAnsi="Times New Roman" w:cs="Times New Roman"/>
                <w:sz w:val="28"/>
                <w:szCs w:val="24"/>
              </w:rPr>
              <w:t>организационно-профилактические мероприятий по противодействию терроризму.</w:t>
            </w:r>
          </w:p>
        </w:tc>
        <w:tc>
          <w:tcPr>
            <w:tcW w:w="25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 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6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8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 бюджет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4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02A" w:rsidRPr="00AC7DDF" w:rsidTr="000451F2">
        <w:trPr>
          <w:gridAfter w:val="2"/>
          <w:wAfter w:w="143" w:type="dxa"/>
          <w:trHeight w:val="532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DF">
              <w:rPr>
                <w:rFonts w:ascii="Times New Roman" w:hAnsi="Times New Roman" w:cs="Times New Roman"/>
                <w:sz w:val="28"/>
                <w:szCs w:val="28"/>
              </w:rPr>
              <w:t xml:space="preserve">иные  внебюджетные   </w:t>
            </w:r>
            <w:r w:rsidRPr="00AC7DDF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и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2A" w:rsidRPr="00AC7DDF" w:rsidRDefault="0015602A" w:rsidP="002A46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3CDD" w:rsidRPr="00503CDD" w:rsidRDefault="00503CDD" w:rsidP="00503C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3CDD">
        <w:rPr>
          <w:rFonts w:ascii="Times New Roman" w:hAnsi="Times New Roman" w:cs="Times New Roman"/>
          <w:sz w:val="28"/>
          <w:szCs w:val="28"/>
        </w:rPr>
        <w:lastRenderedPageBreak/>
        <w:t>______________</w:t>
      </w:r>
    </w:p>
    <w:p w:rsidR="00503CDD" w:rsidRDefault="00503CDD" w:rsidP="00503CDD">
      <w:pPr>
        <w:pStyle w:val="a7"/>
        <w:ind w:left="0" w:firstLine="708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8"/>
          <w:szCs w:val="24"/>
        </w:rPr>
        <w:t xml:space="preserve"> </w:t>
      </w:r>
    </w:p>
    <w:p w:rsidR="00503CDD" w:rsidRDefault="00503CDD" w:rsidP="003B6467">
      <w:pPr>
        <w:pStyle w:val="a7"/>
        <w:rPr>
          <w:rFonts w:ascii="Times New Roman" w:hAnsi="Times New Roman"/>
          <w:b/>
          <w:sz w:val="28"/>
          <w:szCs w:val="24"/>
        </w:rPr>
        <w:sectPr w:rsidR="00503CDD" w:rsidSect="008071C7">
          <w:pgSz w:w="16838" w:h="11906" w:orient="landscape"/>
          <w:pgMar w:top="851" w:right="1134" w:bottom="851" w:left="1418" w:header="709" w:footer="709" w:gutter="0"/>
          <w:cols w:space="708"/>
          <w:docGrid w:linePitch="360"/>
        </w:sectPr>
      </w:pPr>
    </w:p>
    <w:p w:rsidR="003B6467" w:rsidRDefault="003B6467" w:rsidP="003B6467">
      <w:pPr>
        <w:pStyle w:val="a7"/>
        <w:ind w:left="0"/>
        <w:rPr>
          <w:rFonts w:ascii="Times New Roman" w:hAnsi="Times New Roman"/>
          <w:bCs/>
          <w:sz w:val="28"/>
          <w:szCs w:val="24"/>
        </w:rPr>
      </w:pPr>
    </w:p>
    <w:p w:rsidR="00AB36A0" w:rsidRDefault="00AB36A0" w:rsidP="00AB36A0">
      <w:pPr>
        <w:pStyle w:val="a7"/>
        <w:ind w:left="0" w:firstLine="708"/>
        <w:jc w:val="center"/>
        <w:rPr>
          <w:rFonts w:ascii="Times New Roman" w:hAnsi="Times New Roman"/>
          <w:b/>
          <w:sz w:val="28"/>
          <w:szCs w:val="24"/>
        </w:rPr>
      </w:pPr>
    </w:p>
    <w:sectPr w:rsidR="00AB36A0" w:rsidSect="008071C7">
      <w:pgSz w:w="11906" w:h="16838"/>
      <w:pgMar w:top="1134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820" w:rsidRDefault="00A84820">
      <w:r>
        <w:separator/>
      </w:r>
    </w:p>
  </w:endnote>
  <w:endnote w:type="continuationSeparator" w:id="1">
    <w:p w:rsidR="00A84820" w:rsidRDefault="00A84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820" w:rsidRDefault="00A84820">
      <w:r>
        <w:separator/>
      </w:r>
    </w:p>
  </w:footnote>
  <w:footnote w:type="continuationSeparator" w:id="1">
    <w:p w:rsidR="00A84820" w:rsidRDefault="00A848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11F5B"/>
    <w:multiLevelType w:val="hybridMultilevel"/>
    <w:tmpl w:val="B832EEDA"/>
    <w:lvl w:ilvl="0" w:tplc="6EAC1CCA">
      <w:start w:val="1"/>
      <w:numFmt w:val="decimal"/>
      <w:lvlText w:val="%1."/>
      <w:lvlJc w:val="left"/>
      <w:pPr>
        <w:tabs>
          <w:tab w:val="num" w:pos="1353"/>
        </w:tabs>
        <w:ind w:left="1353" w:hanging="645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9114E8C"/>
    <w:multiLevelType w:val="hybridMultilevel"/>
    <w:tmpl w:val="0F0A4B74"/>
    <w:lvl w:ilvl="0" w:tplc="73F4CEAC">
      <w:start w:val="3"/>
      <w:numFmt w:val="decimal"/>
      <w:lvlText w:val="%1."/>
      <w:lvlJc w:val="left"/>
      <w:pPr>
        <w:ind w:left="567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E1546D9"/>
    <w:multiLevelType w:val="hybridMultilevel"/>
    <w:tmpl w:val="5B60E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3BE5"/>
    <w:multiLevelType w:val="hybridMultilevel"/>
    <w:tmpl w:val="99A6F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C45B0"/>
    <w:multiLevelType w:val="hybridMultilevel"/>
    <w:tmpl w:val="4ECA01B8"/>
    <w:lvl w:ilvl="0" w:tplc="1B42F6B6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686458C"/>
    <w:multiLevelType w:val="hybridMultilevel"/>
    <w:tmpl w:val="561E1238"/>
    <w:lvl w:ilvl="0" w:tplc="73F4CEAC">
      <w:start w:val="3"/>
      <w:numFmt w:val="decimal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E4569A6"/>
    <w:multiLevelType w:val="multilevel"/>
    <w:tmpl w:val="B18E216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2930F43"/>
    <w:multiLevelType w:val="multilevel"/>
    <w:tmpl w:val="B1CEC2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1C75798"/>
    <w:multiLevelType w:val="hybridMultilevel"/>
    <w:tmpl w:val="CF382988"/>
    <w:lvl w:ilvl="0" w:tplc="D7CAE5F0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75A2A"/>
    <w:multiLevelType w:val="hybridMultilevel"/>
    <w:tmpl w:val="D83AAEDA"/>
    <w:lvl w:ilvl="0" w:tplc="85C08AF8">
      <w:start w:val="3"/>
      <w:numFmt w:val="decimal"/>
      <w:lvlText w:val="%1."/>
      <w:lvlJc w:val="left"/>
      <w:pPr>
        <w:tabs>
          <w:tab w:val="num" w:pos="1068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AF471D4"/>
    <w:multiLevelType w:val="hybridMultilevel"/>
    <w:tmpl w:val="780CF1B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6A0"/>
    <w:rsid w:val="00010457"/>
    <w:rsid w:val="00021230"/>
    <w:rsid w:val="000350E6"/>
    <w:rsid w:val="000451F2"/>
    <w:rsid w:val="000554A7"/>
    <w:rsid w:val="00065260"/>
    <w:rsid w:val="00075FEC"/>
    <w:rsid w:val="00092B35"/>
    <w:rsid w:val="000C061B"/>
    <w:rsid w:val="000F4284"/>
    <w:rsid w:val="00122D40"/>
    <w:rsid w:val="00124E36"/>
    <w:rsid w:val="00144323"/>
    <w:rsid w:val="00146833"/>
    <w:rsid w:val="00150841"/>
    <w:rsid w:val="0015602A"/>
    <w:rsid w:val="00156965"/>
    <w:rsid w:val="001C19C0"/>
    <w:rsid w:val="001C6372"/>
    <w:rsid w:val="001D37D7"/>
    <w:rsid w:val="001D61E1"/>
    <w:rsid w:val="001F4437"/>
    <w:rsid w:val="00200458"/>
    <w:rsid w:val="0021378E"/>
    <w:rsid w:val="00217926"/>
    <w:rsid w:val="00262278"/>
    <w:rsid w:val="002721F7"/>
    <w:rsid w:val="00281EB1"/>
    <w:rsid w:val="00283F55"/>
    <w:rsid w:val="002919E0"/>
    <w:rsid w:val="00296F3C"/>
    <w:rsid w:val="002A0487"/>
    <w:rsid w:val="002A4636"/>
    <w:rsid w:val="002D620A"/>
    <w:rsid w:val="00300C0E"/>
    <w:rsid w:val="00307CFB"/>
    <w:rsid w:val="00310542"/>
    <w:rsid w:val="00311BA2"/>
    <w:rsid w:val="00312CD5"/>
    <w:rsid w:val="00333558"/>
    <w:rsid w:val="0034004A"/>
    <w:rsid w:val="00370DC7"/>
    <w:rsid w:val="00380573"/>
    <w:rsid w:val="0038330C"/>
    <w:rsid w:val="00390308"/>
    <w:rsid w:val="00391588"/>
    <w:rsid w:val="003B6467"/>
    <w:rsid w:val="003E5207"/>
    <w:rsid w:val="0040315B"/>
    <w:rsid w:val="00404FD7"/>
    <w:rsid w:val="00424C7A"/>
    <w:rsid w:val="00432898"/>
    <w:rsid w:val="0047290D"/>
    <w:rsid w:val="00476044"/>
    <w:rsid w:val="004825E2"/>
    <w:rsid w:val="004F1ADB"/>
    <w:rsid w:val="00503CDD"/>
    <w:rsid w:val="0052592B"/>
    <w:rsid w:val="00535A25"/>
    <w:rsid w:val="00566200"/>
    <w:rsid w:val="00572F6C"/>
    <w:rsid w:val="005B7238"/>
    <w:rsid w:val="005E234A"/>
    <w:rsid w:val="00604FFD"/>
    <w:rsid w:val="00617518"/>
    <w:rsid w:val="006306E6"/>
    <w:rsid w:val="00641EA5"/>
    <w:rsid w:val="0069018F"/>
    <w:rsid w:val="006A361C"/>
    <w:rsid w:val="006E14A0"/>
    <w:rsid w:val="006F4705"/>
    <w:rsid w:val="0070406B"/>
    <w:rsid w:val="00711AF2"/>
    <w:rsid w:val="00734720"/>
    <w:rsid w:val="00742713"/>
    <w:rsid w:val="007F3CD7"/>
    <w:rsid w:val="00806F61"/>
    <w:rsid w:val="008071C7"/>
    <w:rsid w:val="008111E8"/>
    <w:rsid w:val="008402F8"/>
    <w:rsid w:val="008452EB"/>
    <w:rsid w:val="008459A7"/>
    <w:rsid w:val="00855389"/>
    <w:rsid w:val="00866446"/>
    <w:rsid w:val="00885FB7"/>
    <w:rsid w:val="008B30BD"/>
    <w:rsid w:val="008C17AC"/>
    <w:rsid w:val="008E757F"/>
    <w:rsid w:val="008F0C74"/>
    <w:rsid w:val="008F4D51"/>
    <w:rsid w:val="00912B14"/>
    <w:rsid w:val="00920A0C"/>
    <w:rsid w:val="00971C64"/>
    <w:rsid w:val="00981AAE"/>
    <w:rsid w:val="00985ECD"/>
    <w:rsid w:val="00997B18"/>
    <w:rsid w:val="009A225F"/>
    <w:rsid w:val="009A43A1"/>
    <w:rsid w:val="009C29D1"/>
    <w:rsid w:val="009C608C"/>
    <w:rsid w:val="009D75FB"/>
    <w:rsid w:val="009E51DF"/>
    <w:rsid w:val="00A154D0"/>
    <w:rsid w:val="00A26C13"/>
    <w:rsid w:val="00A52D8F"/>
    <w:rsid w:val="00A84820"/>
    <w:rsid w:val="00A97130"/>
    <w:rsid w:val="00AB36A0"/>
    <w:rsid w:val="00AC7DDF"/>
    <w:rsid w:val="00AD21DB"/>
    <w:rsid w:val="00AD3626"/>
    <w:rsid w:val="00AF3D02"/>
    <w:rsid w:val="00B27E74"/>
    <w:rsid w:val="00B80078"/>
    <w:rsid w:val="00B95F06"/>
    <w:rsid w:val="00BC7109"/>
    <w:rsid w:val="00BD5F65"/>
    <w:rsid w:val="00BE3FA9"/>
    <w:rsid w:val="00C1122C"/>
    <w:rsid w:val="00C21E55"/>
    <w:rsid w:val="00C345A3"/>
    <w:rsid w:val="00CD1736"/>
    <w:rsid w:val="00CE228A"/>
    <w:rsid w:val="00CF3C9C"/>
    <w:rsid w:val="00CF6A7F"/>
    <w:rsid w:val="00D043E1"/>
    <w:rsid w:val="00D05957"/>
    <w:rsid w:val="00D06F70"/>
    <w:rsid w:val="00D10057"/>
    <w:rsid w:val="00D155D6"/>
    <w:rsid w:val="00D87543"/>
    <w:rsid w:val="00D93172"/>
    <w:rsid w:val="00DA6172"/>
    <w:rsid w:val="00DB7D9D"/>
    <w:rsid w:val="00DC1EDD"/>
    <w:rsid w:val="00DD7FCB"/>
    <w:rsid w:val="00DE1528"/>
    <w:rsid w:val="00DF12AF"/>
    <w:rsid w:val="00DF1305"/>
    <w:rsid w:val="00DF5715"/>
    <w:rsid w:val="00E12267"/>
    <w:rsid w:val="00E348CF"/>
    <w:rsid w:val="00E41F2D"/>
    <w:rsid w:val="00E618BD"/>
    <w:rsid w:val="00E6360F"/>
    <w:rsid w:val="00E7352A"/>
    <w:rsid w:val="00E756C7"/>
    <w:rsid w:val="00EC5520"/>
    <w:rsid w:val="00EF5E17"/>
    <w:rsid w:val="00F12067"/>
    <w:rsid w:val="00F130F9"/>
    <w:rsid w:val="00F1709A"/>
    <w:rsid w:val="00F20B64"/>
    <w:rsid w:val="00F6062E"/>
    <w:rsid w:val="00F70AF1"/>
    <w:rsid w:val="00FA14FA"/>
    <w:rsid w:val="00FA54BB"/>
    <w:rsid w:val="00FB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736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qFormat/>
    <w:rsid w:val="00CD1736"/>
    <w:pPr>
      <w:keepNext/>
      <w:spacing w:after="480"/>
      <w:jc w:val="right"/>
      <w:outlineLvl w:val="0"/>
    </w:pPr>
    <w:rPr>
      <w:rFonts w:ascii="Times New Roman" w:hAnsi="Times New Roman"/>
      <w:color w:val="000000"/>
      <w:sz w:val="28"/>
      <w:szCs w:val="28"/>
    </w:rPr>
  </w:style>
  <w:style w:type="paragraph" w:styleId="2">
    <w:name w:val="heading 2"/>
    <w:basedOn w:val="a"/>
    <w:next w:val="a"/>
    <w:qFormat/>
    <w:rsid w:val="00CD1736"/>
    <w:pPr>
      <w:keepNext/>
      <w:jc w:val="center"/>
      <w:outlineLvl w:val="1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Times New Roman"/>
      <w:sz w:val="24"/>
      <w:szCs w:val="24"/>
    </w:rPr>
  </w:style>
  <w:style w:type="paragraph" w:customStyle="1" w:styleId="Style7">
    <w:name w:val="Style7"/>
    <w:basedOn w:val="a"/>
    <w:rsid w:val="00CD1736"/>
    <w:pPr>
      <w:widowControl w:val="0"/>
      <w:autoSpaceDE w:val="0"/>
      <w:autoSpaceDN w:val="0"/>
      <w:adjustRightInd w:val="0"/>
      <w:spacing w:after="0" w:line="275" w:lineRule="exact"/>
      <w:ind w:firstLine="696"/>
      <w:jc w:val="both"/>
    </w:pPr>
    <w:rPr>
      <w:rFonts w:cs="Times New Roman"/>
      <w:sz w:val="24"/>
      <w:szCs w:val="24"/>
    </w:rPr>
  </w:style>
  <w:style w:type="paragraph" w:customStyle="1" w:styleId="Style8">
    <w:name w:val="Style8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cs="Times New Roman"/>
      <w:sz w:val="24"/>
      <w:szCs w:val="24"/>
    </w:rPr>
  </w:style>
  <w:style w:type="character" w:customStyle="1" w:styleId="FontStyle11">
    <w:name w:val="Font Style11"/>
    <w:basedOn w:val="a0"/>
    <w:rsid w:val="00CD173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CD1736"/>
    <w:rPr>
      <w:rFonts w:ascii="Times New Roman" w:hAnsi="Times New Roman" w:cs="Times New Roman"/>
      <w:sz w:val="22"/>
      <w:szCs w:val="22"/>
    </w:rPr>
  </w:style>
  <w:style w:type="paragraph" w:styleId="a3">
    <w:name w:val="Body Text Indent"/>
    <w:basedOn w:val="a"/>
    <w:rsid w:val="00CD1736"/>
    <w:pPr>
      <w:spacing w:after="480"/>
      <w:ind w:left="720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Style4">
    <w:name w:val="Style4"/>
    <w:basedOn w:val="a"/>
    <w:rsid w:val="00CD1736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cs="Times New Roman"/>
      <w:sz w:val="24"/>
      <w:szCs w:val="24"/>
    </w:rPr>
  </w:style>
  <w:style w:type="paragraph" w:customStyle="1" w:styleId="Style1">
    <w:name w:val="Style1"/>
    <w:basedOn w:val="a"/>
    <w:rsid w:val="00CD1736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cs="Times New Roman"/>
      <w:sz w:val="24"/>
      <w:szCs w:val="24"/>
    </w:rPr>
  </w:style>
  <w:style w:type="paragraph" w:customStyle="1" w:styleId="Style2">
    <w:name w:val="Style2"/>
    <w:basedOn w:val="a"/>
    <w:rsid w:val="00CD17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cs="Times New Roman"/>
      <w:sz w:val="24"/>
      <w:szCs w:val="24"/>
    </w:rPr>
  </w:style>
  <w:style w:type="paragraph" w:customStyle="1" w:styleId="ConsPlusTitle">
    <w:name w:val="ConsPlusTitle"/>
    <w:rsid w:val="00CD173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rsid w:val="00CD173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1736"/>
  </w:style>
  <w:style w:type="paragraph" w:styleId="a6">
    <w:name w:val="footer"/>
    <w:basedOn w:val="a"/>
    <w:rsid w:val="00CD173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CD1736"/>
    <w:pPr>
      <w:spacing w:after="0" w:line="240" w:lineRule="auto"/>
      <w:ind w:left="360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D1736"/>
    <w:pPr>
      <w:spacing w:line="240" w:lineRule="auto"/>
      <w:ind w:left="720"/>
    </w:pPr>
    <w:rPr>
      <w:rFonts w:eastAsia="Calibri"/>
      <w:lang w:eastAsia="en-US"/>
    </w:rPr>
  </w:style>
  <w:style w:type="paragraph" w:styleId="a8">
    <w:name w:val="No Spacing"/>
    <w:link w:val="a9"/>
    <w:uiPriority w:val="1"/>
    <w:qFormat/>
    <w:rsid w:val="00065260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locked/>
    <w:rsid w:val="00065260"/>
    <w:rPr>
      <w:rFonts w:ascii="Calibri" w:hAnsi="Calibri"/>
      <w:sz w:val="22"/>
      <w:szCs w:val="22"/>
    </w:rPr>
  </w:style>
  <w:style w:type="paragraph" w:styleId="aa">
    <w:name w:val="Balloon Text"/>
    <w:basedOn w:val="a"/>
    <w:link w:val="ab"/>
    <w:rsid w:val="00B27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27E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F71A3-76B4-4BF0-AB4D-60FE74DF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</Company>
  <LinksUpToDate>false</LinksUpToDate>
  <CharactersWithSpaces>1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er</cp:lastModifiedBy>
  <cp:revision>2</cp:revision>
  <cp:lastPrinted>2018-03-30T12:22:00Z</cp:lastPrinted>
  <dcterms:created xsi:type="dcterms:W3CDTF">2018-04-02T07:04:00Z</dcterms:created>
  <dcterms:modified xsi:type="dcterms:W3CDTF">2018-04-02T07:04:00Z</dcterms:modified>
</cp:coreProperties>
</file>